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A108" w14:textId="75D3B0AD" w:rsidR="3FFFCB4C" w:rsidRDefault="3FFFCB4C"/>
    <w:tbl>
      <w:tblPr>
        <w:tblpPr w:leftFromText="180" w:rightFromText="180" w:horzAnchor="margin" w:tblpXSpec="center" w:tblpY="304"/>
        <w:tblW w:w="10998" w:type="dxa"/>
        <w:tblLook w:val="0000" w:firstRow="0" w:lastRow="0" w:firstColumn="0" w:lastColumn="0" w:noHBand="0" w:noVBand="0"/>
      </w:tblPr>
      <w:tblGrid>
        <w:gridCol w:w="1908"/>
        <w:gridCol w:w="9090"/>
      </w:tblGrid>
      <w:tr w:rsidR="00F46EF4" w14:paraId="5729244D" w14:textId="77777777" w:rsidTr="00400063">
        <w:trPr>
          <w:trHeight w:val="2655"/>
        </w:trPr>
        <w:tc>
          <w:tcPr>
            <w:tcW w:w="19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8244C3B" w14:textId="272B6D35" w:rsidR="00F46EF4" w:rsidRDefault="3FFFCB4C" w:rsidP="3FFFCB4C">
            <w:pPr>
              <w:widowControl w:val="0"/>
              <w:autoSpaceDE w:val="0"/>
              <w:autoSpaceDN w:val="0"/>
              <w:adjustRightInd w:val="0"/>
              <w:rPr>
                <w:rFonts w:ascii="Book Antiqua" w:eastAsia="Calibri" w:hAnsi="Book Antiqua"/>
                <w:sz w:val="24"/>
                <w:szCs w:val="24"/>
              </w:rPr>
            </w:pPr>
            <w:r w:rsidRPr="3FFFCB4C">
              <w:rPr>
                <w:rFonts w:ascii="Book Antiqua" w:eastAsia="Calibri" w:hAnsi="Book Antiqua"/>
                <w:sz w:val="24"/>
                <w:szCs w:val="24"/>
              </w:rPr>
              <w:t xml:space="preserve">  </w:t>
            </w:r>
          </w:p>
          <w:p w14:paraId="2CFB02B2" w14:textId="6DA8B1C0" w:rsidR="00F46EF4" w:rsidRDefault="00F46EF4" w:rsidP="3FFFCB4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9A8B142" w14:textId="5461E55B" w:rsidR="00F46EF4" w:rsidRDefault="3FFFCB4C" w:rsidP="00F46E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5F31CA57" wp14:editId="29F0B77F">
                  <wp:extent cx="814705" cy="969645"/>
                  <wp:effectExtent l="0" t="0" r="1270" b="7620"/>
                  <wp:docPr id="109586725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1F1F1"/>
            <w:vAlign w:val="center"/>
          </w:tcPr>
          <w:p w14:paraId="3F861DA7" w14:textId="77777777" w:rsidR="00F46EF4" w:rsidRPr="003C26C0" w:rsidRDefault="00F46EF4" w:rsidP="000B2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Book Antiqua"/>
                <w:b/>
                <w:bCs/>
                <w:color w:val="000000"/>
                <w:sz w:val="36"/>
                <w:szCs w:val="36"/>
              </w:rPr>
            </w:pPr>
            <w:r w:rsidRPr="003C26C0">
              <w:rPr>
                <w:rFonts w:ascii="Book Antiqua" w:eastAsia="Calibri" w:hAnsi="Book Antiqua" w:cs="Book Antiqua"/>
                <w:b/>
                <w:bCs/>
                <w:color w:val="000000"/>
                <w:sz w:val="36"/>
                <w:szCs w:val="36"/>
              </w:rPr>
              <w:t>Commonwealth of Massachusetts</w:t>
            </w:r>
          </w:p>
          <w:p w14:paraId="172C6850" w14:textId="77777777" w:rsidR="00F46EF4" w:rsidRDefault="003C26C0" w:rsidP="000B2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  <w:t>D</w:t>
            </w:r>
            <w:r w:rsidR="00D44A91"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  <w:t>ivision</w:t>
            </w:r>
            <w:r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  <w:t xml:space="preserve"> of </w:t>
            </w:r>
            <w:r w:rsidR="00DD6126"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  <w:t>Occupational</w:t>
            </w:r>
            <w:r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  <w:t xml:space="preserve"> Licensure</w:t>
            </w:r>
          </w:p>
          <w:p w14:paraId="1DAA73F8" w14:textId="77777777" w:rsidR="003C26C0" w:rsidRPr="00CA4296" w:rsidRDefault="003C26C0" w:rsidP="00CA4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  <w:t>Office of Public Safety and Inspections</w:t>
            </w:r>
          </w:p>
          <w:p w14:paraId="55D9D7E5" w14:textId="5C1A8647" w:rsidR="000B2BF2" w:rsidRPr="003C26C0" w:rsidRDefault="00763863" w:rsidP="3FFFCB4C">
            <w:pPr>
              <w:widowControl w:val="0"/>
              <w:autoSpaceDE w:val="0"/>
              <w:autoSpaceDN w:val="0"/>
              <w:adjustRightInd w:val="0"/>
              <w:ind w:left="230" w:right="144"/>
              <w:jc w:val="center"/>
              <w:rPr>
                <w:rFonts w:ascii="Book Antiqua" w:eastAsia="Calibri" w:hAnsi="Book Antiqua" w:cs="Book Antiqua"/>
                <w:b/>
                <w:color w:val="000000"/>
                <w:sz w:val="28"/>
                <w:szCs w:val="28"/>
                <w:u w:val="single"/>
              </w:rPr>
            </w:pPr>
            <w:r w:rsidRPr="3FFFCB4C">
              <w:rPr>
                <w:rFonts w:ascii="Book Antiqua" w:eastAsia="Calibri" w:hAnsi="Book Antiqua" w:cs="Book Antiqua"/>
                <w:b/>
                <w:color w:val="000000" w:themeColor="text1"/>
                <w:sz w:val="28"/>
                <w:szCs w:val="28"/>
                <w:u w:val="single"/>
              </w:rPr>
              <w:t>REQUEST FOR ELEVATOR RE-INSPECTION</w:t>
            </w:r>
            <w:r w:rsidR="00F46EF4" w:rsidRPr="3FFFCB4C">
              <w:rPr>
                <w:rFonts w:ascii="Book Antiqua" w:eastAsia="Calibri" w:hAnsi="Book Antiqua" w:cs="Book Antiqua"/>
                <w:b/>
                <w:color w:val="000000" w:themeColor="text1"/>
                <w:sz w:val="28"/>
                <w:szCs w:val="28"/>
                <w:u w:val="single"/>
              </w:rPr>
              <w:t xml:space="preserve"> EXTENSION</w:t>
            </w:r>
          </w:p>
          <w:p w14:paraId="09D85933" w14:textId="4F2BAC03" w:rsidR="000B2BF2" w:rsidRDefault="00181CE0" w:rsidP="3FFFC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eastAsia="Calibri" w:hAnsi="Book Antiqua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="00BF3007">
              <w:rPr>
                <w:rFonts w:ascii="Book Antiqua" w:eastAsia="Calibri" w:hAnsi="Book Antiqua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CE6148" w:rsidRPr="3FFFCB4C">
              <w:rPr>
                <w:rFonts w:ascii="Book Antiqua" w:eastAsia="Calibri" w:hAnsi="Book Antiqua"/>
                <w:b/>
                <w:bCs/>
                <w:color w:val="000000" w:themeColor="text1"/>
                <w:sz w:val="24"/>
                <w:szCs w:val="24"/>
              </w:rPr>
              <w:t>mail</w:t>
            </w:r>
            <w:r w:rsidR="00F46EF4" w:rsidRPr="3FFFCB4C">
              <w:rPr>
                <w:rFonts w:ascii="Book Antiqua" w:eastAsia="Calibri" w:hAnsi="Book Antiqu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B2BF2" w:rsidRPr="3FFFCB4C">
              <w:rPr>
                <w:rFonts w:ascii="Book Antiqua" w:eastAsia="Calibri" w:hAnsi="Book Antiqua"/>
                <w:b/>
                <w:bCs/>
                <w:color w:val="000000" w:themeColor="text1"/>
                <w:sz w:val="24"/>
                <w:szCs w:val="24"/>
              </w:rPr>
              <w:t xml:space="preserve">completed </w:t>
            </w:r>
            <w:r w:rsidR="00EF1530">
              <w:rPr>
                <w:rFonts w:ascii="Book Antiqua" w:eastAsia="Calibri" w:hAnsi="Book Antiqua"/>
                <w:b/>
                <w:bCs/>
                <w:color w:val="000000" w:themeColor="text1"/>
                <w:sz w:val="24"/>
                <w:szCs w:val="24"/>
              </w:rPr>
              <w:t>form</w:t>
            </w:r>
            <w:r w:rsidR="00F46EF4" w:rsidRPr="3FFFCB4C">
              <w:rPr>
                <w:rFonts w:ascii="Book Antiqua" w:eastAsia="Calibri" w:hAnsi="Book Antiqua"/>
                <w:b/>
                <w:bCs/>
                <w:color w:val="000000" w:themeColor="text1"/>
                <w:sz w:val="24"/>
                <w:szCs w:val="24"/>
              </w:rPr>
              <w:t xml:space="preserve"> to</w:t>
            </w:r>
            <w:r w:rsidR="00BF3007">
              <w:rPr>
                <w:rFonts w:ascii="Book Antiqua" w:eastAsia="Calibri" w:hAnsi="Book Antiqu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C1C" w:rsidRPr="00623C1C">
              <w:rPr>
                <w:rFonts w:ascii="Book Antiqua" w:eastAsia="Calibri" w:hAnsi="Book Antiqua"/>
                <w:b/>
                <w:bCs/>
                <w:sz w:val="24"/>
                <w:szCs w:val="24"/>
              </w:rPr>
              <w:t>elevator.supervisor@mass.gov</w:t>
            </w:r>
          </w:p>
          <w:p w14:paraId="56D3A46E" w14:textId="77777777" w:rsidR="00623C1C" w:rsidRPr="00623C1C" w:rsidRDefault="00623C1C" w:rsidP="3FFFC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bCs/>
                <w:sz w:val="16"/>
                <w:szCs w:val="16"/>
              </w:rPr>
            </w:pPr>
          </w:p>
          <w:p w14:paraId="3C20F378" w14:textId="1AC41CDB" w:rsidR="000B2BF2" w:rsidRPr="00623C1C" w:rsidRDefault="00400063" w:rsidP="0040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3C1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Request must </w:t>
            </w:r>
            <w:r w:rsidR="00D73FA0" w:rsidRPr="00623C1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be filed within thirty (30) days of receipt of the </w:t>
            </w:r>
            <w:r w:rsidR="00623C1C" w:rsidRPr="00623C1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Notice of Violation</w:t>
            </w:r>
          </w:p>
        </w:tc>
      </w:tr>
    </w:tbl>
    <w:p w14:paraId="3BCC418C" w14:textId="113EB83F" w:rsidR="00CA4296" w:rsidRPr="00CF7544" w:rsidRDefault="00CA4296" w:rsidP="00991A2A">
      <w:pPr>
        <w:rPr>
          <w:rFonts w:asciiTheme="majorHAnsi" w:eastAsiaTheme="majorEastAsia" w:hAnsiTheme="majorHAnsi" w:cstheme="majorBidi"/>
          <w:b/>
          <w:sz w:val="8"/>
          <w:szCs w:val="8"/>
        </w:rPr>
      </w:pPr>
    </w:p>
    <w:tbl>
      <w:tblPr>
        <w:tblW w:w="11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840"/>
        <w:gridCol w:w="1530"/>
        <w:gridCol w:w="3240"/>
        <w:gridCol w:w="3186"/>
      </w:tblGrid>
      <w:tr w:rsidR="00540D00" w:rsidRPr="00185AD0" w14:paraId="6881AA1F" w14:textId="77777777" w:rsidTr="006F2FF6">
        <w:trPr>
          <w:trHeight w:val="620"/>
          <w:jc w:val="center"/>
        </w:trPr>
        <w:tc>
          <w:tcPr>
            <w:tcW w:w="2250" w:type="dxa"/>
          </w:tcPr>
          <w:p w14:paraId="25FB670F" w14:textId="77777777" w:rsidR="00735C55" w:rsidRPr="00185AD0" w:rsidRDefault="00735C55" w:rsidP="00E87D4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73B03CF1" w14:textId="7D62CF9F" w:rsidR="00E87D4A" w:rsidRPr="00E87D4A" w:rsidRDefault="00891316" w:rsidP="00E87D4A">
            <w:pPr>
              <w:rPr>
                <w:rFonts w:ascii="Calibri" w:hAnsi="Calibri"/>
                <w:b/>
                <w:sz w:val="24"/>
                <w:szCs w:val="24"/>
              </w:rPr>
            </w:pPr>
            <w:r w:rsidRPr="00185AD0">
              <w:rPr>
                <w:rFonts w:ascii="Calibri" w:hAnsi="Calibri"/>
                <w:b/>
                <w:sz w:val="24"/>
                <w:szCs w:val="24"/>
              </w:rPr>
              <w:t>Location name</w:t>
            </w:r>
          </w:p>
        </w:tc>
        <w:tc>
          <w:tcPr>
            <w:tcW w:w="2370" w:type="dxa"/>
            <w:gridSpan w:val="2"/>
          </w:tcPr>
          <w:p w14:paraId="4B1ECF4E" w14:textId="77777777" w:rsidR="00735C55" w:rsidRPr="00185AD0" w:rsidRDefault="00735C55" w:rsidP="00E87D4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7803B095" w14:textId="77777777" w:rsidR="00891316" w:rsidRPr="00CA4296" w:rsidRDefault="00F7320E" w:rsidP="00E87D4A">
            <w:pPr>
              <w:rPr>
                <w:rFonts w:ascii="Calibri" w:hAnsi="Calibri"/>
                <w:sz w:val="24"/>
                <w:szCs w:val="24"/>
              </w:rPr>
            </w:pPr>
            <w:r w:rsidRPr="00CA4296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AA6B72" w:rsidRPr="00CA4296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CA4296">
              <w:rPr>
                <w:rFonts w:ascii="Calibri" w:hAnsi="Calibri"/>
                <w:sz w:val="24"/>
                <w:szCs w:val="24"/>
              </w:rPr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BB2AB9" w:rsidRPr="00CA4296">
              <w:rPr>
                <w:rFonts w:ascii="Calibri" w:hAnsi="Calibri"/>
                <w:sz w:val="24"/>
                <w:szCs w:val="24"/>
              </w:rPr>
              <w:t> </w:t>
            </w:r>
            <w:r w:rsidR="00BB2AB9" w:rsidRPr="00CA4296">
              <w:rPr>
                <w:rFonts w:ascii="Calibri" w:hAnsi="Calibri"/>
                <w:sz w:val="24"/>
                <w:szCs w:val="24"/>
              </w:rPr>
              <w:t> </w:t>
            </w:r>
            <w:r w:rsidR="00BB2AB9" w:rsidRPr="00CA4296">
              <w:rPr>
                <w:rFonts w:ascii="Calibri" w:hAnsi="Calibri"/>
                <w:sz w:val="24"/>
                <w:szCs w:val="24"/>
              </w:rPr>
              <w:t> </w:t>
            </w:r>
            <w:r w:rsidR="00BB2AB9" w:rsidRPr="00CA4296">
              <w:rPr>
                <w:rFonts w:ascii="Calibri" w:hAnsi="Calibri"/>
                <w:sz w:val="24"/>
                <w:szCs w:val="24"/>
              </w:rPr>
              <w:t> </w:t>
            </w:r>
            <w:r w:rsidR="00BB2AB9" w:rsidRPr="00CA4296">
              <w:rPr>
                <w:rFonts w:ascii="Calibri" w:hAnsi="Calibri"/>
                <w:sz w:val="24"/>
                <w:szCs w:val="24"/>
              </w:rPr>
              <w:t> </w:t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240" w:type="dxa"/>
          </w:tcPr>
          <w:p w14:paraId="409A4EBF" w14:textId="77777777" w:rsidR="00891316" w:rsidRDefault="00E073D8" w:rsidP="00E87D4A">
            <w:pPr>
              <w:rPr>
                <w:rFonts w:ascii="Calibri" w:hAnsi="Calibri"/>
                <w:b/>
                <w:sz w:val="14"/>
                <w:szCs w:val="14"/>
              </w:rPr>
            </w:pPr>
            <w:r w:rsidRPr="00185AD0">
              <w:rPr>
                <w:rFonts w:ascii="Calibri" w:hAnsi="Calibri"/>
                <w:b/>
                <w:sz w:val="14"/>
                <w:szCs w:val="14"/>
              </w:rPr>
              <w:t>Street Address</w:t>
            </w:r>
          </w:p>
          <w:p w14:paraId="7ACBD0B9" w14:textId="77777777" w:rsidR="00E87D4A" w:rsidRPr="00E87D4A" w:rsidRDefault="00E87D4A" w:rsidP="00E87D4A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78133327" w14:textId="77777777" w:rsidR="00AA6B72" w:rsidRPr="00CA4296" w:rsidRDefault="00F7320E" w:rsidP="00E87D4A">
            <w:pPr>
              <w:rPr>
                <w:rFonts w:ascii="Calibri" w:hAnsi="Calibri"/>
                <w:sz w:val="24"/>
                <w:szCs w:val="24"/>
              </w:rPr>
            </w:pPr>
            <w:r w:rsidRPr="00CA4296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A6B72" w:rsidRPr="00CA4296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CA4296">
              <w:rPr>
                <w:rFonts w:ascii="Calibri" w:hAnsi="Calibri"/>
                <w:sz w:val="24"/>
                <w:szCs w:val="24"/>
              </w:rPr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186" w:type="dxa"/>
          </w:tcPr>
          <w:p w14:paraId="139E5961" w14:textId="77777777" w:rsidR="00891316" w:rsidRDefault="00891316" w:rsidP="00E87D4A">
            <w:pPr>
              <w:rPr>
                <w:rFonts w:ascii="Calibri" w:hAnsi="Calibri"/>
                <w:b/>
                <w:sz w:val="14"/>
                <w:szCs w:val="14"/>
              </w:rPr>
            </w:pPr>
            <w:r w:rsidRPr="00185AD0">
              <w:rPr>
                <w:rFonts w:ascii="Calibri" w:hAnsi="Calibri"/>
                <w:b/>
                <w:sz w:val="14"/>
                <w:szCs w:val="14"/>
              </w:rPr>
              <w:t>City, State Zip</w:t>
            </w:r>
          </w:p>
          <w:p w14:paraId="3CD79B9B" w14:textId="77777777" w:rsidR="00E87D4A" w:rsidRPr="00E87D4A" w:rsidRDefault="00E87D4A" w:rsidP="00E87D4A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36795A15" w14:textId="77777777" w:rsidR="00891316" w:rsidRPr="00CA4296" w:rsidRDefault="00F7320E" w:rsidP="00E87D4A">
            <w:pPr>
              <w:rPr>
                <w:rFonts w:ascii="Calibri" w:hAnsi="Calibri"/>
                <w:sz w:val="24"/>
                <w:szCs w:val="24"/>
              </w:rPr>
            </w:pPr>
            <w:r w:rsidRPr="00CA4296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A6B72" w:rsidRPr="00CA4296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CA4296">
              <w:rPr>
                <w:rFonts w:ascii="Calibri" w:hAnsi="Calibri"/>
                <w:sz w:val="24"/>
                <w:szCs w:val="24"/>
              </w:rPr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2"/>
          </w:p>
        </w:tc>
      </w:tr>
      <w:tr w:rsidR="00F46EF4" w:rsidRPr="00185AD0" w14:paraId="576EBE62" w14:textId="77777777" w:rsidTr="700F2C52">
        <w:trPr>
          <w:trHeight w:val="576"/>
          <w:jc w:val="center"/>
        </w:trPr>
        <w:tc>
          <w:tcPr>
            <w:tcW w:w="2250" w:type="dxa"/>
            <w:vMerge w:val="restart"/>
          </w:tcPr>
          <w:p w14:paraId="516866F0" w14:textId="77777777" w:rsidR="00735C55" w:rsidRPr="00185AD0" w:rsidRDefault="00735C55" w:rsidP="00E87D4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2D41F2CF" w14:textId="77777777" w:rsidR="00735C55" w:rsidRPr="00763863" w:rsidRDefault="00F46EF4" w:rsidP="00E87D4A">
            <w:pPr>
              <w:rPr>
                <w:rFonts w:ascii="Calibri" w:hAnsi="Calibri"/>
                <w:b/>
                <w:sz w:val="24"/>
                <w:szCs w:val="24"/>
              </w:rPr>
            </w:pPr>
            <w:r w:rsidRPr="00185AD0">
              <w:rPr>
                <w:rFonts w:ascii="Calibri" w:hAnsi="Calibri"/>
                <w:b/>
                <w:sz w:val="24"/>
                <w:szCs w:val="24"/>
              </w:rPr>
              <w:t xml:space="preserve">Owner/Authorized </w:t>
            </w:r>
            <w:r w:rsidR="00906AD4" w:rsidRPr="00185AD0">
              <w:rPr>
                <w:rFonts w:ascii="Calibri" w:hAnsi="Calibri"/>
                <w:b/>
                <w:sz w:val="24"/>
                <w:szCs w:val="24"/>
              </w:rPr>
              <w:t>Representative</w:t>
            </w:r>
          </w:p>
        </w:tc>
        <w:tc>
          <w:tcPr>
            <w:tcW w:w="2370" w:type="dxa"/>
            <w:gridSpan w:val="2"/>
            <w:vMerge w:val="restart"/>
          </w:tcPr>
          <w:p w14:paraId="560CBF12" w14:textId="77777777" w:rsidR="00F46EF4" w:rsidRPr="00E87D4A" w:rsidRDefault="00F46EF4" w:rsidP="00E87D4A">
            <w:pPr>
              <w:rPr>
                <w:rFonts w:ascii="Calibri" w:hAnsi="Calibri"/>
                <w:b/>
                <w:sz w:val="32"/>
                <w:szCs w:val="32"/>
              </w:rPr>
            </w:pPr>
          </w:p>
          <w:p w14:paraId="420B0781" w14:textId="77777777" w:rsidR="00AA6B72" w:rsidRPr="00CA4296" w:rsidRDefault="00F7320E" w:rsidP="00E87D4A">
            <w:pPr>
              <w:rPr>
                <w:rFonts w:ascii="Calibri" w:hAnsi="Calibri"/>
                <w:sz w:val="24"/>
                <w:szCs w:val="24"/>
              </w:rPr>
            </w:pPr>
            <w:r w:rsidRPr="00CA4296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AA6B72" w:rsidRPr="00CA4296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CA4296">
              <w:rPr>
                <w:rFonts w:ascii="Calibri" w:hAnsi="Calibri"/>
                <w:sz w:val="24"/>
                <w:szCs w:val="24"/>
              </w:rPr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240" w:type="dxa"/>
            <w:vMerge w:val="restart"/>
          </w:tcPr>
          <w:p w14:paraId="3C2BC445" w14:textId="4BADE0D2" w:rsidR="00F46EF4" w:rsidRPr="00185AD0" w:rsidRDefault="00E073D8" w:rsidP="00E87D4A">
            <w:pPr>
              <w:rPr>
                <w:rFonts w:ascii="Calibri" w:hAnsi="Calibri"/>
                <w:b/>
                <w:sz w:val="14"/>
                <w:szCs w:val="14"/>
              </w:rPr>
            </w:pPr>
            <w:r w:rsidRPr="700F2C52">
              <w:rPr>
                <w:rFonts w:ascii="Calibri" w:hAnsi="Calibri"/>
                <w:b/>
                <w:bCs/>
                <w:sz w:val="14"/>
                <w:szCs w:val="14"/>
              </w:rPr>
              <w:t>Street Address</w:t>
            </w:r>
          </w:p>
          <w:p w14:paraId="76154DD3" w14:textId="77777777" w:rsidR="00735C55" w:rsidRPr="00E87D4A" w:rsidRDefault="00735C55" w:rsidP="00E87D4A">
            <w:pPr>
              <w:rPr>
                <w:rFonts w:ascii="Calibri" w:hAnsi="Calibri"/>
                <w:b/>
              </w:rPr>
            </w:pPr>
          </w:p>
          <w:p w14:paraId="2A5791CA" w14:textId="77777777" w:rsidR="00AA6B72" w:rsidRPr="00CA4296" w:rsidRDefault="00F7320E" w:rsidP="00E87D4A">
            <w:pPr>
              <w:rPr>
                <w:rFonts w:ascii="Calibri" w:hAnsi="Calibri"/>
                <w:sz w:val="24"/>
                <w:szCs w:val="24"/>
              </w:rPr>
            </w:pPr>
            <w:r w:rsidRPr="00CA4296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AA6B72" w:rsidRPr="00CA4296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CA4296">
              <w:rPr>
                <w:rFonts w:ascii="Calibri" w:hAnsi="Calibri"/>
                <w:sz w:val="24"/>
                <w:szCs w:val="24"/>
              </w:rPr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186" w:type="dxa"/>
          </w:tcPr>
          <w:p w14:paraId="7C80A8DA" w14:textId="77777777" w:rsidR="00F46EF4" w:rsidRPr="00185AD0" w:rsidRDefault="00F46EF4" w:rsidP="00E87D4A">
            <w:pPr>
              <w:rPr>
                <w:rFonts w:ascii="Calibri" w:hAnsi="Calibri"/>
                <w:b/>
                <w:sz w:val="14"/>
                <w:szCs w:val="14"/>
              </w:rPr>
            </w:pPr>
            <w:r w:rsidRPr="00185AD0">
              <w:rPr>
                <w:rFonts w:ascii="Calibri" w:hAnsi="Calibri"/>
                <w:b/>
                <w:sz w:val="14"/>
                <w:szCs w:val="14"/>
              </w:rPr>
              <w:t>City, State Zip</w:t>
            </w:r>
          </w:p>
          <w:p w14:paraId="6EDAB56B" w14:textId="77777777" w:rsidR="00F46EF4" w:rsidRPr="00CA4296" w:rsidRDefault="00F7320E" w:rsidP="00E87D4A">
            <w:pPr>
              <w:rPr>
                <w:rFonts w:ascii="Calibri" w:hAnsi="Calibri"/>
                <w:sz w:val="24"/>
                <w:szCs w:val="24"/>
              </w:rPr>
            </w:pPr>
            <w:r w:rsidRPr="00CA4296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A6B72" w:rsidRPr="00CA4296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CA4296">
              <w:rPr>
                <w:rFonts w:ascii="Calibri" w:hAnsi="Calibri"/>
                <w:sz w:val="24"/>
                <w:szCs w:val="24"/>
              </w:rPr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5"/>
          </w:p>
        </w:tc>
      </w:tr>
      <w:tr w:rsidR="00F46EF4" w:rsidRPr="00185AD0" w14:paraId="21745EEA" w14:textId="77777777" w:rsidTr="700F2C52">
        <w:trPr>
          <w:trHeight w:val="576"/>
          <w:jc w:val="center"/>
        </w:trPr>
        <w:tc>
          <w:tcPr>
            <w:tcW w:w="2250" w:type="dxa"/>
            <w:vMerge/>
          </w:tcPr>
          <w:p w14:paraId="4E8AA0D3" w14:textId="77777777" w:rsidR="00F46EF4" w:rsidRPr="00185AD0" w:rsidRDefault="00F46EF4" w:rsidP="00E87D4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</w:tcPr>
          <w:p w14:paraId="374895B8" w14:textId="77777777" w:rsidR="00F46EF4" w:rsidRPr="00185AD0" w:rsidRDefault="00F46EF4" w:rsidP="00E87D4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14:paraId="76A4903A" w14:textId="77777777" w:rsidR="00F46EF4" w:rsidRPr="00185AD0" w:rsidRDefault="00F46EF4" w:rsidP="00E87D4A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3186" w:type="dxa"/>
          </w:tcPr>
          <w:p w14:paraId="223DFFDA" w14:textId="77777777" w:rsidR="00F46EF4" w:rsidRPr="00185AD0" w:rsidRDefault="00E073D8" w:rsidP="00E87D4A">
            <w:pPr>
              <w:rPr>
                <w:rFonts w:ascii="Calibri" w:hAnsi="Calibri"/>
                <w:b/>
                <w:sz w:val="14"/>
                <w:szCs w:val="14"/>
              </w:rPr>
            </w:pPr>
            <w:r w:rsidRPr="00185AD0">
              <w:rPr>
                <w:rFonts w:ascii="Calibri" w:hAnsi="Calibri"/>
                <w:b/>
                <w:sz w:val="14"/>
                <w:szCs w:val="14"/>
              </w:rPr>
              <w:t xml:space="preserve">Owner </w:t>
            </w:r>
            <w:r w:rsidR="00F46EF4" w:rsidRPr="00185AD0">
              <w:rPr>
                <w:rFonts w:ascii="Calibri" w:hAnsi="Calibri"/>
                <w:b/>
                <w:sz w:val="14"/>
                <w:szCs w:val="14"/>
              </w:rPr>
              <w:t>Email</w:t>
            </w:r>
          </w:p>
          <w:p w14:paraId="3F8D0E8F" w14:textId="77777777" w:rsidR="00AA6B72" w:rsidRPr="00CA4296" w:rsidRDefault="00F7320E" w:rsidP="00E87D4A">
            <w:pPr>
              <w:rPr>
                <w:rFonts w:ascii="Calibri" w:hAnsi="Calibri"/>
                <w:sz w:val="24"/>
                <w:szCs w:val="24"/>
              </w:rPr>
            </w:pPr>
            <w:r w:rsidRPr="00CA4296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A6B72" w:rsidRPr="00CA4296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CA4296">
              <w:rPr>
                <w:rFonts w:ascii="Calibri" w:hAnsi="Calibri"/>
                <w:sz w:val="24"/>
                <w:szCs w:val="24"/>
              </w:rPr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6"/>
          </w:p>
        </w:tc>
      </w:tr>
      <w:tr w:rsidR="00F46EF4" w:rsidRPr="00185AD0" w14:paraId="294BC58C" w14:textId="77777777" w:rsidTr="700F2C52">
        <w:trPr>
          <w:trHeight w:val="576"/>
          <w:jc w:val="center"/>
        </w:trPr>
        <w:tc>
          <w:tcPr>
            <w:tcW w:w="2250" w:type="dxa"/>
            <w:vMerge w:val="restart"/>
          </w:tcPr>
          <w:p w14:paraId="0869FE1E" w14:textId="77777777" w:rsidR="00E87D4A" w:rsidRPr="00E87D4A" w:rsidRDefault="00E87D4A" w:rsidP="00E87D4A">
            <w:pPr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14:paraId="654686D5" w14:textId="77777777" w:rsidR="00F46EF4" w:rsidRPr="00185AD0" w:rsidRDefault="00F46EF4" w:rsidP="00E87D4A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85AD0">
              <w:rPr>
                <w:rFonts w:ascii="Calibri" w:hAnsi="Calibri"/>
                <w:b/>
                <w:sz w:val="24"/>
                <w:szCs w:val="24"/>
              </w:rPr>
              <w:t xml:space="preserve">Elevator </w:t>
            </w:r>
            <w:r w:rsidR="00735C55" w:rsidRPr="00185AD0">
              <w:rPr>
                <w:rFonts w:ascii="Calibri" w:hAnsi="Calibri"/>
                <w:b/>
                <w:sz w:val="24"/>
                <w:szCs w:val="24"/>
              </w:rPr>
              <w:t>Co</w:t>
            </w:r>
            <w:r w:rsidR="00E87D4A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r w:rsidR="00735C55" w:rsidRPr="00185AD0">
              <w:rPr>
                <w:rFonts w:ascii="Calibri" w:hAnsi="Calibri"/>
                <w:b/>
                <w:sz w:val="24"/>
                <w:szCs w:val="24"/>
              </w:rPr>
              <w:t>Name</w:t>
            </w:r>
          </w:p>
          <w:p w14:paraId="5DAF9396" w14:textId="77777777" w:rsidR="007677B5" w:rsidRDefault="007677B5" w:rsidP="007677B5">
            <w:pPr>
              <w:pBdr>
                <w:between w:val="single" w:sz="4" w:space="1" w:color="auto"/>
              </w:pBd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14:paraId="33BDC526" w14:textId="77777777" w:rsidR="00735C55" w:rsidRPr="00185AD0" w:rsidRDefault="00735C55" w:rsidP="00E87D4A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85AD0">
              <w:rPr>
                <w:rFonts w:ascii="Calibri" w:hAnsi="Calibri"/>
                <w:b/>
                <w:sz w:val="24"/>
                <w:szCs w:val="24"/>
              </w:rPr>
              <w:t>MA Registration #</w:t>
            </w:r>
          </w:p>
        </w:tc>
        <w:tc>
          <w:tcPr>
            <w:tcW w:w="2370" w:type="dxa"/>
            <w:gridSpan w:val="2"/>
            <w:vMerge w:val="restart"/>
          </w:tcPr>
          <w:p w14:paraId="12410C9D" w14:textId="77777777" w:rsidR="00735C55" w:rsidRPr="00E87D4A" w:rsidRDefault="00735C55" w:rsidP="00E87D4A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648D9349" w14:textId="77777777" w:rsidR="00735C55" w:rsidRPr="00CA4296" w:rsidRDefault="00F7320E" w:rsidP="00E87D4A">
            <w:pPr>
              <w:rPr>
                <w:rFonts w:ascii="Calibri" w:hAnsi="Calibri"/>
                <w:sz w:val="24"/>
                <w:szCs w:val="24"/>
              </w:rPr>
            </w:pPr>
            <w:r w:rsidRPr="00CA4296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AA6B72" w:rsidRPr="00CA4296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CA4296">
              <w:rPr>
                <w:rFonts w:ascii="Calibri" w:hAnsi="Calibri"/>
                <w:sz w:val="24"/>
                <w:szCs w:val="24"/>
              </w:rPr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7"/>
          </w:p>
          <w:p w14:paraId="265856D3" w14:textId="77777777" w:rsidR="00AA6B72" w:rsidRPr="00185AD0" w:rsidRDefault="00AA6B72" w:rsidP="00E87D4A">
            <w:pPr>
              <w:rPr>
                <w:rFonts w:ascii="Calibri" w:hAnsi="Calibri"/>
                <w:sz w:val="24"/>
                <w:szCs w:val="24"/>
              </w:rPr>
            </w:pPr>
          </w:p>
          <w:p w14:paraId="2607A76F" w14:textId="77777777" w:rsidR="00735C55" w:rsidRPr="00185AD0" w:rsidRDefault="00F7320E" w:rsidP="00E87D4A">
            <w:pPr>
              <w:rPr>
                <w:rFonts w:ascii="Calibri" w:hAnsi="Calibri"/>
                <w:sz w:val="24"/>
                <w:szCs w:val="24"/>
              </w:rPr>
            </w:pPr>
            <w:r w:rsidRPr="00185AD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="00735C55" w:rsidRPr="00185AD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185AD0">
              <w:rPr>
                <w:rFonts w:ascii="Calibri" w:hAnsi="Calibri"/>
                <w:sz w:val="24"/>
                <w:szCs w:val="24"/>
              </w:rPr>
            </w:r>
            <w:r w:rsidRPr="00185AD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735C55" w:rsidRPr="00185AD0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735C55" w:rsidRPr="00185AD0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735C55" w:rsidRPr="00185AD0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735C55" w:rsidRPr="00185AD0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735C55" w:rsidRPr="00185AD0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185AD0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240" w:type="dxa"/>
            <w:vMerge w:val="restart"/>
          </w:tcPr>
          <w:p w14:paraId="0EAF0B71" w14:textId="77777777" w:rsidR="00F46EF4" w:rsidRPr="00185AD0" w:rsidRDefault="00E073D8" w:rsidP="00E87D4A">
            <w:pPr>
              <w:rPr>
                <w:rFonts w:ascii="Calibri" w:hAnsi="Calibri"/>
                <w:b/>
                <w:sz w:val="14"/>
                <w:szCs w:val="14"/>
              </w:rPr>
            </w:pPr>
            <w:r w:rsidRPr="00185AD0">
              <w:rPr>
                <w:rFonts w:ascii="Calibri" w:hAnsi="Calibri"/>
                <w:b/>
                <w:sz w:val="14"/>
                <w:szCs w:val="14"/>
              </w:rPr>
              <w:t xml:space="preserve">Street </w:t>
            </w:r>
            <w:r w:rsidR="00F46EF4" w:rsidRPr="00185AD0">
              <w:rPr>
                <w:rFonts w:ascii="Calibri" w:hAnsi="Calibri"/>
                <w:b/>
                <w:sz w:val="14"/>
                <w:szCs w:val="14"/>
              </w:rPr>
              <w:t>Address</w:t>
            </w:r>
          </w:p>
          <w:p w14:paraId="6C56B7C7" w14:textId="77777777" w:rsidR="00735C55" w:rsidRPr="00185AD0" w:rsidRDefault="00735C55" w:rsidP="00E87D4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5D5434E" w14:textId="77777777" w:rsidR="00AA6B72" w:rsidRPr="00CA4296" w:rsidRDefault="00F7320E" w:rsidP="00E87D4A">
            <w:pPr>
              <w:rPr>
                <w:rFonts w:ascii="Calibri" w:hAnsi="Calibri"/>
                <w:sz w:val="24"/>
                <w:szCs w:val="24"/>
              </w:rPr>
            </w:pPr>
            <w:r w:rsidRPr="00CA4296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AA6B72" w:rsidRPr="00CA4296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CA4296">
              <w:rPr>
                <w:rFonts w:ascii="Calibri" w:hAnsi="Calibri"/>
                <w:sz w:val="24"/>
                <w:szCs w:val="24"/>
              </w:rPr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186" w:type="dxa"/>
          </w:tcPr>
          <w:p w14:paraId="7183E478" w14:textId="77777777" w:rsidR="00F46EF4" w:rsidRPr="00185AD0" w:rsidRDefault="00F46EF4" w:rsidP="00E87D4A">
            <w:pPr>
              <w:rPr>
                <w:rFonts w:ascii="Calibri" w:hAnsi="Calibri"/>
                <w:b/>
                <w:sz w:val="14"/>
                <w:szCs w:val="14"/>
              </w:rPr>
            </w:pPr>
            <w:r w:rsidRPr="00185AD0">
              <w:rPr>
                <w:rFonts w:ascii="Calibri" w:hAnsi="Calibri"/>
                <w:b/>
                <w:sz w:val="14"/>
                <w:szCs w:val="14"/>
              </w:rPr>
              <w:t>City, State Zip</w:t>
            </w:r>
          </w:p>
          <w:p w14:paraId="6BE0C754" w14:textId="77777777" w:rsidR="00F46EF4" w:rsidRPr="00185AD0" w:rsidRDefault="00F7320E" w:rsidP="00E87D4A">
            <w:pPr>
              <w:rPr>
                <w:rFonts w:ascii="Calibri" w:hAnsi="Calibri"/>
                <w:b/>
                <w:sz w:val="24"/>
                <w:szCs w:val="24"/>
              </w:rPr>
            </w:pPr>
            <w:r w:rsidRPr="00185AD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AA6B72" w:rsidRPr="00185AD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185AD0">
              <w:rPr>
                <w:rFonts w:ascii="Calibri" w:hAnsi="Calibri"/>
                <w:b/>
                <w:sz w:val="24"/>
                <w:szCs w:val="24"/>
              </w:rPr>
            </w:r>
            <w:r w:rsidRPr="00185AD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AA6B72" w:rsidRPr="00185AD0"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 w:rsidR="00AA6B72" w:rsidRPr="00185AD0"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 w:rsidR="00AA6B72" w:rsidRPr="00185AD0"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 w:rsidR="00AA6B72" w:rsidRPr="00185AD0"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 w:rsidR="00AA6B72" w:rsidRPr="00185AD0"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 w:rsidRPr="00185AD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F46EF4" w:rsidRPr="00185AD0" w14:paraId="42259C1F" w14:textId="77777777" w:rsidTr="700F2C52">
        <w:trPr>
          <w:trHeight w:val="576"/>
          <w:jc w:val="center"/>
        </w:trPr>
        <w:tc>
          <w:tcPr>
            <w:tcW w:w="2250" w:type="dxa"/>
            <w:vMerge/>
          </w:tcPr>
          <w:p w14:paraId="5AE65237" w14:textId="77777777" w:rsidR="00F46EF4" w:rsidRPr="00185AD0" w:rsidRDefault="00F46EF4" w:rsidP="00E87D4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</w:tcPr>
          <w:p w14:paraId="50ECF753" w14:textId="77777777" w:rsidR="00F46EF4" w:rsidRPr="00185AD0" w:rsidRDefault="00F46EF4" w:rsidP="00E87D4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14:paraId="2DD901D9" w14:textId="77777777" w:rsidR="00F46EF4" w:rsidRPr="00185AD0" w:rsidRDefault="00F46EF4" w:rsidP="00E87D4A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3186" w:type="dxa"/>
          </w:tcPr>
          <w:p w14:paraId="79289B60" w14:textId="77777777" w:rsidR="00F46EF4" w:rsidRPr="00185AD0" w:rsidRDefault="00E073D8" w:rsidP="00E87D4A">
            <w:pPr>
              <w:rPr>
                <w:rFonts w:ascii="Calibri" w:hAnsi="Calibri"/>
                <w:b/>
                <w:sz w:val="14"/>
                <w:szCs w:val="14"/>
              </w:rPr>
            </w:pPr>
            <w:r w:rsidRPr="00185AD0">
              <w:rPr>
                <w:rFonts w:ascii="Calibri" w:hAnsi="Calibri"/>
                <w:b/>
                <w:sz w:val="14"/>
                <w:szCs w:val="14"/>
              </w:rPr>
              <w:t xml:space="preserve">Elev Co </w:t>
            </w:r>
            <w:r w:rsidR="00F46EF4" w:rsidRPr="00185AD0">
              <w:rPr>
                <w:rFonts w:ascii="Calibri" w:hAnsi="Calibri"/>
                <w:b/>
                <w:sz w:val="14"/>
                <w:szCs w:val="14"/>
              </w:rPr>
              <w:t>Email</w:t>
            </w:r>
          </w:p>
          <w:p w14:paraId="25DD9EE6" w14:textId="77777777" w:rsidR="00AA6B72" w:rsidRPr="00CA4296" w:rsidRDefault="00F7320E" w:rsidP="00E87D4A">
            <w:pPr>
              <w:rPr>
                <w:rFonts w:ascii="Calibri" w:hAnsi="Calibri"/>
                <w:sz w:val="24"/>
                <w:szCs w:val="24"/>
              </w:rPr>
            </w:pPr>
            <w:r w:rsidRPr="00CA4296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AA6B72" w:rsidRPr="00CA4296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CA4296">
              <w:rPr>
                <w:rFonts w:ascii="Calibri" w:hAnsi="Calibri"/>
                <w:sz w:val="24"/>
                <w:szCs w:val="24"/>
              </w:rPr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1"/>
          </w:p>
        </w:tc>
      </w:tr>
      <w:tr w:rsidR="00540D00" w:rsidRPr="00185AD0" w14:paraId="38C9EDCD" w14:textId="77777777" w:rsidTr="00601B98">
        <w:trPr>
          <w:trHeight w:val="620"/>
          <w:jc w:val="center"/>
        </w:trPr>
        <w:tc>
          <w:tcPr>
            <w:tcW w:w="2250" w:type="dxa"/>
          </w:tcPr>
          <w:p w14:paraId="37E31E70" w14:textId="77777777" w:rsidR="00735C55" w:rsidRPr="00185AD0" w:rsidRDefault="00735C55" w:rsidP="00E87D4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1F138BFA" w14:textId="77777777" w:rsidR="00891316" w:rsidRPr="00185AD0" w:rsidRDefault="00735C55" w:rsidP="00E87D4A">
            <w:pPr>
              <w:rPr>
                <w:rFonts w:ascii="Calibri" w:hAnsi="Calibri"/>
                <w:b/>
                <w:sz w:val="24"/>
                <w:szCs w:val="24"/>
              </w:rPr>
            </w:pPr>
            <w:r w:rsidRPr="00185AD0">
              <w:rPr>
                <w:rFonts w:ascii="Calibri" w:hAnsi="Calibri"/>
                <w:b/>
                <w:sz w:val="24"/>
                <w:szCs w:val="24"/>
              </w:rPr>
              <w:t xml:space="preserve">Elevator </w:t>
            </w:r>
            <w:r w:rsidR="00891316" w:rsidRPr="00185AD0">
              <w:rPr>
                <w:rFonts w:ascii="Calibri" w:hAnsi="Calibri"/>
                <w:b/>
                <w:sz w:val="24"/>
                <w:szCs w:val="24"/>
              </w:rPr>
              <w:t xml:space="preserve">State ID </w:t>
            </w:r>
            <w:r w:rsidR="006F54E3">
              <w:rPr>
                <w:rFonts w:ascii="Calibri" w:hAnsi="Calibri"/>
                <w:b/>
                <w:sz w:val="24"/>
                <w:szCs w:val="24"/>
              </w:rPr>
              <w:t>#</w:t>
            </w:r>
          </w:p>
          <w:p w14:paraId="4BEDAEC4" w14:textId="77777777" w:rsidR="00735C55" w:rsidRPr="00185AD0" w:rsidRDefault="00735C55" w:rsidP="00E87D4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370" w:type="dxa"/>
            <w:gridSpan w:val="2"/>
          </w:tcPr>
          <w:p w14:paraId="785670D6" w14:textId="77777777" w:rsidR="00891316" w:rsidRPr="007677B5" w:rsidRDefault="00891316" w:rsidP="00E87D4A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2733C791" w14:textId="77777777" w:rsidR="00AA6B72" w:rsidRPr="00CA4296" w:rsidRDefault="00F7320E" w:rsidP="00E87D4A">
            <w:pPr>
              <w:rPr>
                <w:rFonts w:ascii="Calibri" w:hAnsi="Calibri"/>
                <w:sz w:val="24"/>
                <w:szCs w:val="24"/>
              </w:rPr>
            </w:pPr>
            <w:r w:rsidRPr="00CA4296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AA6B72" w:rsidRPr="00CA4296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CA4296">
              <w:rPr>
                <w:rFonts w:ascii="Calibri" w:hAnsi="Calibri"/>
                <w:sz w:val="24"/>
                <w:szCs w:val="24"/>
              </w:rPr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170D58" w:rsidRPr="00CA4296">
              <w:rPr>
                <w:rFonts w:ascii="Calibri" w:hAnsi="Calibri"/>
                <w:sz w:val="24"/>
                <w:szCs w:val="24"/>
              </w:rPr>
              <w:t> </w:t>
            </w:r>
            <w:r w:rsidR="00170D58" w:rsidRPr="00CA4296">
              <w:rPr>
                <w:rFonts w:ascii="Calibri" w:hAnsi="Calibri"/>
                <w:sz w:val="24"/>
                <w:szCs w:val="24"/>
              </w:rPr>
              <w:t> </w:t>
            </w:r>
            <w:r w:rsidR="00170D58" w:rsidRPr="00CA4296">
              <w:rPr>
                <w:rFonts w:ascii="Calibri" w:hAnsi="Calibri"/>
                <w:sz w:val="24"/>
                <w:szCs w:val="24"/>
              </w:rPr>
              <w:t> </w:t>
            </w:r>
            <w:r w:rsidR="00170D58" w:rsidRPr="00CA4296">
              <w:rPr>
                <w:rFonts w:ascii="Calibri" w:hAnsi="Calibri"/>
                <w:sz w:val="24"/>
                <w:szCs w:val="24"/>
              </w:rPr>
              <w:t> </w:t>
            </w:r>
            <w:r w:rsidR="00170D58" w:rsidRPr="00CA4296">
              <w:rPr>
                <w:rFonts w:ascii="Calibri" w:hAnsi="Calibri"/>
                <w:sz w:val="24"/>
                <w:szCs w:val="24"/>
              </w:rPr>
              <w:t> </w:t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240" w:type="dxa"/>
          </w:tcPr>
          <w:p w14:paraId="087BC90A" w14:textId="45E5F489" w:rsidR="00891316" w:rsidRDefault="00891316" w:rsidP="00E87D4A">
            <w:pPr>
              <w:rPr>
                <w:rFonts w:ascii="Calibri" w:hAnsi="Calibri"/>
                <w:b/>
                <w:sz w:val="14"/>
                <w:szCs w:val="14"/>
              </w:rPr>
            </w:pPr>
            <w:r w:rsidRPr="00185AD0">
              <w:rPr>
                <w:rFonts w:ascii="Calibri" w:hAnsi="Calibri"/>
                <w:b/>
                <w:sz w:val="14"/>
                <w:szCs w:val="14"/>
              </w:rPr>
              <w:t>Last</w:t>
            </w:r>
            <w:r w:rsidR="007677B5">
              <w:rPr>
                <w:rFonts w:ascii="Calibri" w:hAnsi="Calibri"/>
                <w:b/>
                <w:sz w:val="14"/>
                <w:szCs w:val="14"/>
              </w:rPr>
              <w:t xml:space="preserve"> Annual </w:t>
            </w:r>
            <w:r w:rsidRPr="00185AD0">
              <w:rPr>
                <w:rFonts w:ascii="Calibri" w:hAnsi="Calibri"/>
                <w:b/>
                <w:sz w:val="14"/>
                <w:szCs w:val="14"/>
              </w:rPr>
              <w:t>Inspection Date</w:t>
            </w:r>
            <w:r w:rsidR="00F46EF4" w:rsidRPr="00185AD0">
              <w:rPr>
                <w:rFonts w:ascii="Calibri" w:hAnsi="Calibri"/>
                <w:b/>
                <w:sz w:val="14"/>
                <w:szCs w:val="14"/>
              </w:rPr>
              <w:t>:</w:t>
            </w:r>
          </w:p>
          <w:p w14:paraId="0FDC436D" w14:textId="77777777" w:rsidR="007677B5" w:rsidRPr="00185AD0" w:rsidRDefault="007677B5" w:rsidP="00E87D4A">
            <w:pPr>
              <w:rPr>
                <w:rFonts w:ascii="Calibri" w:hAnsi="Calibri"/>
                <w:b/>
                <w:sz w:val="14"/>
                <w:szCs w:val="14"/>
              </w:rPr>
            </w:pPr>
          </w:p>
          <w:p w14:paraId="10136852" w14:textId="77777777" w:rsidR="00AA6B72" w:rsidRPr="00CA4296" w:rsidRDefault="00F7320E" w:rsidP="00E87D4A">
            <w:pPr>
              <w:rPr>
                <w:rFonts w:ascii="Calibri" w:hAnsi="Calibri"/>
                <w:sz w:val="24"/>
                <w:szCs w:val="24"/>
              </w:rPr>
            </w:pPr>
            <w:r w:rsidRPr="00CA4296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AA6B72" w:rsidRPr="00CA4296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CA4296">
              <w:rPr>
                <w:rFonts w:ascii="Calibri" w:hAnsi="Calibri"/>
                <w:sz w:val="24"/>
                <w:szCs w:val="24"/>
              </w:rPr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186" w:type="dxa"/>
          </w:tcPr>
          <w:p w14:paraId="5395BC59" w14:textId="77777777" w:rsidR="00891316" w:rsidRDefault="00891316" w:rsidP="00E87D4A">
            <w:pPr>
              <w:rPr>
                <w:rFonts w:ascii="Calibri" w:hAnsi="Calibri"/>
                <w:b/>
                <w:sz w:val="14"/>
                <w:szCs w:val="14"/>
              </w:rPr>
            </w:pPr>
            <w:r w:rsidRPr="00185AD0">
              <w:rPr>
                <w:rFonts w:ascii="Calibri" w:hAnsi="Calibri"/>
                <w:b/>
                <w:sz w:val="14"/>
                <w:szCs w:val="14"/>
              </w:rPr>
              <w:t>Repair completion date</w:t>
            </w:r>
            <w:r w:rsidR="00BB098B" w:rsidRPr="00185AD0">
              <w:rPr>
                <w:rFonts w:ascii="Calibri" w:hAnsi="Calibri"/>
                <w:b/>
                <w:sz w:val="14"/>
                <w:szCs w:val="14"/>
              </w:rPr>
              <w:t xml:space="preserve"> (if applicable)</w:t>
            </w:r>
            <w:r w:rsidR="00F46EF4" w:rsidRPr="00185AD0">
              <w:rPr>
                <w:rFonts w:ascii="Calibri" w:hAnsi="Calibri"/>
                <w:b/>
                <w:sz w:val="14"/>
                <w:szCs w:val="14"/>
              </w:rPr>
              <w:t>:</w:t>
            </w:r>
          </w:p>
          <w:p w14:paraId="326782C4" w14:textId="77777777" w:rsidR="007677B5" w:rsidRPr="00185AD0" w:rsidRDefault="007677B5" w:rsidP="00E87D4A">
            <w:pPr>
              <w:rPr>
                <w:rFonts w:ascii="Calibri" w:hAnsi="Calibri"/>
                <w:b/>
                <w:sz w:val="14"/>
                <w:szCs w:val="14"/>
              </w:rPr>
            </w:pPr>
          </w:p>
          <w:p w14:paraId="48106A46" w14:textId="77777777" w:rsidR="00AA6B72" w:rsidRPr="00CA4296" w:rsidRDefault="00F7320E" w:rsidP="00E87D4A">
            <w:pPr>
              <w:rPr>
                <w:rFonts w:ascii="Calibri" w:hAnsi="Calibri"/>
                <w:sz w:val="24"/>
                <w:szCs w:val="24"/>
              </w:rPr>
            </w:pPr>
            <w:r w:rsidRPr="00CA4296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AA6B72" w:rsidRPr="00CA4296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CA4296">
              <w:rPr>
                <w:rFonts w:ascii="Calibri" w:hAnsi="Calibri"/>
                <w:sz w:val="24"/>
                <w:szCs w:val="24"/>
              </w:rPr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AA6B72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4"/>
          </w:p>
        </w:tc>
      </w:tr>
      <w:tr w:rsidR="00891785" w:rsidRPr="00185AD0" w14:paraId="0ECFF64A" w14:textId="77777777" w:rsidTr="00601B98">
        <w:trPr>
          <w:trHeight w:val="593"/>
          <w:jc w:val="center"/>
        </w:trPr>
        <w:tc>
          <w:tcPr>
            <w:tcW w:w="3090" w:type="dxa"/>
            <w:gridSpan w:val="2"/>
          </w:tcPr>
          <w:p w14:paraId="450D0C9B" w14:textId="40913F01" w:rsidR="00891785" w:rsidRDefault="00891785" w:rsidP="00891785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6C906B17" w14:textId="34CAD5AC" w:rsidR="00891785" w:rsidRPr="00185AD0" w:rsidRDefault="00763863" w:rsidP="00891785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-Inspection (INS) n</w:t>
            </w:r>
            <w:r w:rsidR="00891785" w:rsidRPr="00185AD0">
              <w:rPr>
                <w:rFonts w:ascii="Calibri" w:hAnsi="Calibri"/>
                <w:b/>
                <w:sz w:val="24"/>
                <w:szCs w:val="24"/>
              </w:rPr>
              <w:t>umber</w:t>
            </w:r>
          </w:p>
        </w:tc>
        <w:tc>
          <w:tcPr>
            <w:tcW w:w="7956" w:type="dxa"/>
            <w:gridSpan w:val="3"/>
            <w:vAlign w:val="center"/>
          </w:tcPr>
          <w:p w14:paraId="7B693981" w14:textId="77777777" w:rsidR="00891785" w:rsidRPr="007677B5" w:rsidRDefault="00F7320E" w:rsidP="00891785">
            <w:pPr>
              <w:rPr>
                <w:rFonts w:ascii="Calibri" w:hAnsi="Calibri"/>
                <w:sz w:val="24"/>
                <w:szCs w:val="24"/>
              </w:rPr>
            </w:pPr>
            <w:r w:rsidRPr="00CA4296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="00891785" w:rsidRPr="00CA4296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CA4296">
              <w:rPr>
                <w:rFonts w:ascii="Calibri" w:hAnsi="Calibri"/>
                <w:sz w:val="24"/>
                <w:szCs w:val="24"/>
              </w:rPr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91785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91785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91785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91785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91785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CA4296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5"/>
          </w:p>
        </w:tc>
      </w:tr>
      <w:tr w:rsidR="00891316" w:rsidRPr="00185AD0" w14:paraId="7C47945C" w14:textId="77777777" w:rsidTr="00601B98">
        <w:trPr>
          <w:trHeight w:val="620"/>
          <w:jc w:val="center"/>
        </w:trPr>
        <w:tc>
          <w:tcPr>
            <w:tcW w:w="11046" w:type="dxa"/>
            <w:gridSpan w:val="5"/>
          </w:tcPr>
          <w:p w14:paraId="5B282210" w14:textId="77777777" w:rsidR="007677B5" w:rsidRPr="007677B5" w:rsidRDefault="007677B5" w:rsidP="00891316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47B16A4B" w14:textId="77777777" w:rsidR="00891316" w:rsidRPr="007677B5" w:rsidRDefault="00891316" w:rsidP="00891316">
            <w:pPr>
              <w:rPr>
                <w:rFonts w:ascii="Calibri" w:hAnsi="Calibri"/>
                <w:b/>
                <w:sz w:val="24"/>
                <w:szCs w:val="24"/>
              </w:rPr>
            </w:pPr>
            <w:r w:rsidRPr="00CA4296">
              <w:rPr>
                <w:rFonts w:ascii="Calibri" w:hAnsi="Calibri"/>
                <w:b/>
                <w:sz w:val="24"/>
                <w:szCs w:val="24"/>
              </w:rPr>
              <w:t>Requested extension</w:t>
            </w:r>
            <w:r w:rsidR="00F46EF4" w:rsidRPr="00CA4296">
              <w:rPr>
                <w:rFonts w:ascii="Calibri" w:hAnsi="Calibri"/>
                <w:b/>
                <w:sz w:val="24"/>
                <w:szCs w:val="24"/>
              </w:rPr>
              <w:t xml:space="preserve"> of time:</w:t>
            </w:r>
            <w:r w:rsidR="007677B5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="00F7320E" w:rsidRPr="00CA4296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2D492E" w:rsidRPr="00CA4296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="00F7320E" w:rsidRPr="00CA4296">
              <w:rPr>
                <w:rFonts w:ascii="Calibri" w:hAnsi="Calibri"/>
                <w:sz w:val="24"/>
                <w:szCs w:val="24"/>
              </w:rPr>
            </w:r>
            <w:r w:rsidR="00F7320E" w:rsidRPr="00CA429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2D492E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2D492E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2D492E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2D492E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2D492E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F7320E" w:rsidRPr="00CA4296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6"/>
          </w:p>
        </w:tc>
      </w:tr>
      <w:tr w:rsidR="00891316" w:rsidRPr="00185AD0" w14:paraId="6FD18D4D" w14:textId="77777777" w:rsidTr="00601B98">
        <w:trPr>
          <w:trHeight w:val="692"/>
          <w:jc w:val="center"/>
        </w:trPr>
        <w:tc>
          <w:tcPr>
            <w:tcW w:w="11046" w:type="dxa"/>
            <w:gridSpan w:val="5"/>
          </w:tcPr>
          <w:p w14:paraId="18898C21" w14:textId="5DF8FF4F" w:rsidR="00DE5B9D" w:rsidRDefault="00DD6126" w:rsidP="00933CB9">
            <w:pPr>
              <w:spacing w:before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lease list all items for which you are requesting an extension, and r</w:t>
            </w:r>
            <w:r w:rsidR="00891316" w:rsidRPr="00CA4296">
              <w:rPr>
                <w:rFonts w:ascii="Calibri" w:hAnsi="Calibri"/>
                <w:b/>
                <w:sz w:val="24"/>
                <w:szCs w:val="24"/>
              </w:rPr>
              <w:t>easons for the inability to remedy t</w:t>
            </w:r>
            <w:r w:rsidR="00F46EF4" w:rsidRPr="00CA4296">
              <w:rPr>
                <w:rFonts w:ascii="Calibri" w:hAnsi="Calibri"/>
                <w:b/>
                <w:sz w:val="24"/>
                <w:szCs w:val="24"/>
              </w:rPr>
              <w:t>he</w:t>
            </w:r>
            <w:r>
              <w:rPr>
                <w:rFonts w:ascii="Calibri" w:hAnsi="Calibri"/>
                <w:b/>
                <w:sz w:val="24"/>
                <w:szCs w:val="24"/>
              </w:rPr>
              <w:t>se</w:t>
            </w:r>
            <w:r w:rsidR="00F46EF4" w:rsidRPr="00CA429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B098B" w:rsidRPr="00CA4296">
              <w:rPr>
                <w:rFonts w:ascii="Calibri" w:hAnsi="Calibri"/>
                <w:b/>
                <w:sz w:val="24"/>
                <w:szCs w:val="24"/>
              </w:rPr>
              <w:t>outstanding work order items</w:t>
            </w:r>
            <w:r w:rsidR="00F46EF4" w:rsidRPr="00CA4296">
              <w:rPr>
                <w:rFonts w:ascii="Calibri" w:hAnsi="Calibri"/>
                <w:b/>
                <w:sz w:val="24"/>
                <w:szCs w:val="24"/>
              </w:rPr>
              <w:t xml:space="preserve"> within </w:t>
            </w:r>
            <w:r w:rsidR="006D329F">
              <w:rPr>
                <w:rFonts w:ascii="Calibri" w:hAnsi="Calibri"/>
                <w:b/>
                <w:sz w:val="24"/>
                <w:szCs w:val="24"/>
              </w:rPr>
              <w:t>90 days</w:t>
            </w:r>
            <w:r w:rsidR="00F46EF4" w:rsidRPr="00CA4296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7677B5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="00F7320E" w:rsidRPr="00CA4296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2D492E" w:rsidRPr="00CA4296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="00F7320E" w:rsidRPr="00CA4296">
              <w:rPr>
                <w:rFonts w:ascii="Calibri" w:hAnsi="Calibri"/>
                <w:sz w:val="24"/>
                <w:szCs w:val="24"/>
              </w:rPr>
            </w:r>
            <w:r w:rsidR="00F7320E" w:rsidRPr="00CA429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2D492E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2D492E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2D492E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2D492E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2D492E" w:rsidRPr="00CA4296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F7320E" w:rsidRPr="00CA4296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7"/>
          </w:p>
        </w:tc>
      </w:tr>
      <w:tr w:rsidR="00891316" w:rsidRPr="00185AD0" w14:paraId="5F1ACE26" w14:textId="77777777" w:rsidTr="700F2C52">
        <w:trPr>
          <w:trHeight w:val="675"/>
          <w:jc w:val="center"/>
        </w:trPr>
        <w:tc>
          <w:tcPr>
            <w:tcW w:w="11046" w:type="dxa"/>
            <w:gridSpan w:val="5"/>
          </w:tcPr>
          <w:p w14:paraId="5526AF78" w14:textId="77777777" w:rsidR="007677B5" w:rsidRPr="007677B5" w:rsidRDefault="007677B5" w:rsidP="00891316">
            <w:pPr>
              <w:rPr>
                <w:rFonts w:ascii="Calibri" w:hAnsi="Calibri"/>
                <w:b/>
                <w:kern w:val="16"/>
                <w:sz w:val="16"/>
                <w:szCs w:val="16"/>
              </w:rPr>
            </w:pPr>
          </w:p>
          <w:p w14:paraId="04983AF7" w14:textId="77777777" w:rsidR="00672359" w:rsidRDefault="00891316" w:rsidP="00891316">
            <w:pPr>
              <w:rPr>
                <w:rFonts w:ascii="Calibri" w:hAnsi="Calibri"/>
                <w:kern w:val="16"/>
                <w:sz w:val="24"/>
                <w:szCs w:val="24"/>
              </w:rPr>
            </w:pPr>
            <w:r w:rsidRPr="00672359">
              <w:rPr>
                <w:rFonts w:ascii="Calibri" w:hAnsi="Calibri"/>
                <w:b/>
                <w:kern w:val="16"/>
                <w:sz w:val="24"/>
                <w:szCs w:val="24"/>
              </w:rPr>
              <w:t>All work to be completed by:</w:t>
            </w:r>
            <w:r w:rsidR="00672359" w:rsidRPr="00672359">
              <w:rPr>
                <w:rFonts w:ascii="Calibri" w:hAnsi="Calibri"/>
                <w:b/>
                <w:kern w:val="16"/>
                <w:sz w:val="24"/>
                <w:szCs w:val="24"/>
              </w:rPr>
              <w:t xml:space="preserve">  </w:t>
            </w:r>
            <w:r w:rsidR="00F7320E" w:rsidRPr="00672359">
              <w:rPr>
                <w:rFonts w:ascii="Calibri" w:hAnsi="Calibri"/>
                <w:kern w:val="16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2D492E" w:rsidRPr="00672359">
              <w:rPr>
                <w:rFonts w:ascii="Calibri" w:hAnsi="Calibri"/>
                <w:kern w:val="16"/>
                <w:sz w:val="24"/>
                <w:szCs w:val="24"/>
              </w:rPr>
              <w:instrText xml:space="preserve"> FORMTEXT </w:instrText>
            </w:r>
            <w:r w:rsidR="00F7320E" w:rsidRPr="00672359">
              <w:rPr>
                <w:rFonts w:ascii="Calibri" w:hAnsi="Calibri"/>
                <w:kern w:val="16"/>
                <w:sz w:val="24"/>
                <w:szCs w:val="24"/>
              </w:rPr>
            </w:r>
            <w:r w:rsidR="00F7320E" w:rsidRPr="00672359">
              <w:rPr>
                <w:rFonts w:ascii="Calibri" w:hAnsi="Calibri"/>
                <w:kern w:val="16"/>
                <w:sz w:val="24"/>
                <w:szCs w:val="24"/>
              </w:rPr>
              <w:fldChar w:fldCharType="separate"/>
            </w:r>
            <w:r w:rsidR="00BB2AB9" w:rsidRPr="00672359">
              <w:rPr>
                <w:rFonts w:ascii="Calibri" w:hAnsi="Calibri"/>
                <w:kern w:val="16"/>
                <w:sz w:val="24"/>
                <w:szCs w:val="24"/>
              </w:rPr>
              <w:t> </w:t>
            </w:r>
            <w:r w:rsidR="00BB2AB9" w:rsidRPr="00672359">
              <w:rPr>
                <w:rFonts w:ascii="Calibri" w:hAnsi="Calibri"/>
                <w:kern w:val="16"/>
                <w:sz w:val="24"/>
                <w:szCs w:val="24"/>
              </w:rPr>
              <w:t> </w:t>
            </w:r>
            <w:r w:rsidR="00BB2AB9" w:rsidRPr="00672359">
              <w:rPr>
                <w:rFonts w:ascii="Calibri" w:hAnsi="Calibri"/>
                <w:kern w:val="16"/>
                <w:sz w:val="24"/>
                <w:szCs w:val="24"/>
              </w:rPr>
              <w:t> </w:t>
            </w:r>
            <w:r w:rsidR="00BB2AB9" w:rsidRPr="00672359">
              <w:rPr>
                <w:rFonts w:ascii="Calibri" w:hAnsi="Calibri"/>
                <w:kern w:val="16"/>
                <w:sz w:val="24"/>
                <w:szCs w:val="24"/>
              </w:rPr>
              <w:t> </w:t>
            </w:r>
            <w:r w:rsidR="00BB2AB9" w:rsidRPr="00672359">
              <w:rPr>
                <w:rFonts w:ascii="Calibri" w:hAnsi="Calibri"/>
                <w:kern w:val="16"/>
                <w:sz w:val="24"/>
                <w:szCs w:val="24"/>
              </w:rPr>
              <w:t> </w:t>
            </w:r>
            <w:r w:rsidR="00F7320E" w:rsidRPr="00672359">
              <w:rPr>
                <w:rFonts w:ascii="Calibri" w:hAnsi="Calibri"/>
                <w:kern w:val="16"/>
                <w:sz w:val="24"/>
                <w:szCs w:val="24"/>
              </w:rPr>
              <w:fldChar w:fldCharType="end"/>
            </w:r>
            <w:bookmarkEnd w:id="18"/>
          </w:p>
        </w:tc>
      </w:tr>
      <w:tr w:rsidR="00891316" w:rsidRPr="00185AD0" w14:paraId="38CE489E" w14:textId="77777777" w:rsidTr="00601B98">
        <w:trPr>
          <w:trHeight w:val="2456"/>
          <w:jc w:val="center"/>
        </w:trPr>
        <w:tc>
          <w:tcPr>
            <w:tcW w:w="11046" w:type="dxa"/>
            <w:gridSpan w:val="5"/>
          </w:tcPr>
          <w:p w14:paraId="22637F64" w14:textId="77777777" w:rsidR="007677B5" w:rsidRPr="007677B5" w:rsidRDefault="007677B5" w:rsidP="007677B5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141D10CF" w14:textId="4E74E65D" w:rsidR="00DE5B9D" w:rsidRDefault="00DD6126" w:rsidP="00AD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000000"/>
                <w:sz w:val="24"/>
                <w:szCs w:val="24"/>
              </w:rPr>
            </w:pPr>
            <w:r w:rsidRPr="3FFFCB4C">
              <w:rPr>
                <w:rFonts w:ascii="Calibri" w:hAnsi="Calibri" w:cs="Segoe UI"/>
                <w:b/>
                <w:color w:val="000000" w:themeColor="text1"/>
                <w:sz w:val="24"/>
                <w:szCs w:val="24"/>
              </w:rPr>
              <w:t xml:space="preserve">Items on the original work order, not listed </w:t>
            </w:r>
            <w:proofErr w:type="gramStart"/>
            <w:r w:rsidRPr="3FFFCB4C">
              <w:rPr>
                <w:rFonts w:ascii="Calibri" w:hAnsi="Calibri" w:cs="Segoe UI"/>
                <w:b/>
                <w:color w:val="000000" w:themeColor="text1"/>
                <w:sz w:val="24"/>
                <w:szCs w:val="24"/>
              </w:rPr>
              <w:t>above</w:t>
            </w:r>
            <w:proofErr w:type="gramEnd"/>
            <w:r w:rsidRPr="3FFFCB4C">
              <w:rPr>
                <w:rFonts w:ascii="Calibri" w:hAnsi="Calibri" w:cs="Segoe UI"/>
                <w:b/>
                <w:color w:val="000000" w:themeColor="text1"/>
                <w:sz w:val="24"/>
                <w:szCs w:val="24"/>
              </w:rPr>
              <w:t xml:space="preserve"> must be completed in the allotted time </w:t>
            </w:r>
            <w:r w:rsidR="00F23DCC">
              <w:rPr>
                <w:rFonts w:ascii="Calibri" w:hAnsi="Calibri" w:cs="Segoe UI"/>
                <w:b/>
                <w:color w:val="000000" w:themeColor="text1"/>
                <w:sz w:val="24"/>
                <w:szCs w:val="24"/>
              </w:rPr>
              <w:t xml:space="preserve">of 90 days. </w:t>
            </w:r>
            <w:r w:rsidR="00896A38">
              <w:rPr>
                <w:rFonts w:ascii="Calibri" w:hAnsi="Calibri" w:cs="Segoe U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3FFFCB4C">
              <w:rPr>
                <w:rFonts w:ascii="Calibri" w:hAnsi="Calibri" w:cs="Segoe UI"/>
                <w:b/>
                <w:color w:val="000000" w:themeColor="text1"/>
                <w:sz w:val="24"/>
                <w:szCs w:val="24"/>
              </w:rPr>
              <w:t xml:space="preserve">All work order items </w:t>
            </w:r>
            <w:r w:rsidR="00E57AFE">
              <w:rPr>
                <w:rFonts w:ascii="Calibri" w:hAnsi="Calibri" w:cs="Segoe UI"/>
                <w:b/>
                <w:color w:val="000000" w:themeColor="text1"/>
                <w:sz w:val="24"/>
                <w:szCs w:val="24"/>
              </w:rPr>
              <w:t>that require a re-inspection</w:t>
            </w:r>
            <w:r w:rsidRPr="3FFFCB4C">
              <w:rPr>
                <w:rFonts w:ascii="Calibri" w:hAnsi="Calibri" w:cs="Segoe UI"/>
                <w:b/>
                <w:color w:val="000000" w:themeColor="text1"/>
                <w:sz w:val="24"/>
                <w:szCs w:val="24"/>
              </w:rPr>
              <w:t xml:space="preserve"> will be inspected at the new extended date.  </w:t>
            </w:r>
            <w:r w:rsidR="00B279D6">
              <w:rPr>
                <w:rFonts w:ascii="Calibri" w:hAnsi="Calibri" w:cs="Segoe UI"/>
                <w:b/>
                <w:color w:val="000000" w:themeColor="text1"/>
                <w:sz w:val="24"/>
                <w:szCs w:val="24"/>
              </w:rPr>
              <w:t xml:space="preserve">You must submit a completed </w:t>
            </w:r>
            <w:r w:rsidR="00E50EA9">
              <w:rPr>
                <w:rFonts w:ascii="Calibri" w:hAnsi="Calibri" w:cs="Segoe UI"/>
                <w:b/>
                <w:color w:val="000000" w:themeColor="text1"/>
                <w:sz w:val="24"/>
                <w:szCs w:val="24"/>
              </w:rPr>
              <w:t>E</w:t>
            </w:r>
            <w:r w:rsidR="00A05036">
              <w:rPr>
                <w:rFonts w:ascii="Calibri" w:hAnsi="Calibri" w:cs="Segoe UI"/>
                <w:b/>
                <w:color w:val="000000" w:themeColor="text1"/>
                <w:sz w:val="24"/>
                <w:szCs w:val="24"/>
              </w:rPr>
              <w:t xml:space="preserve">levator Work Order </w:t>
            </w:r>
            <w:r w:rsidR="00E212B9">
              <w:rPr>
                <w:rFonts w:ascii="Calibri" w:hAnsi="Calibri" w:cs="Segoe UI"/>
                <w:b/>
                <w:color w:val="000000" w:themeColor="text1"/>
                <w:sz w:val="24"/>
                <w:szCs w:val="24"/>
              </w:rPr>
              <w:t>A</w:t>
            </w:r>
            <w:r w:rsidR="00A05036">
              <w:rPr>
                <w:rFonts w:ascii="Calibri" w:hAnsi="Calibri" w:cs="Segoe UI"/>
                <w:b/>
                <w:color w:val="000000" w:themeColor="text1"/>
                <w:sz w:val="24"/>
                <w:szCs w:val="24"/>
              </w:rPr>
              <w:t xml:space="preserve">ttestation Notice of Completion </w:t>
            </w:r>
            <w:r w:rsidR="00D46950">
              <w:rPr>
                <w:rFonts w:ascii="Calibri" w:hAnsi="Calibri" w:cs="Segoe UI"/>
                <w:b/>
                <w:color w:val="000000" w:themeColor="text1"/>
                <w:sz w:val="24"/>
                <w:szCs w:val="24"/>
              </w:rPr>
              <w:t xml:space="preserve">form </w:t>
            </w:r>
            <w:r w:rsidR="00A05036">
              <w:rPr>
                <w:rFonts w:ascii="Calibri" w:hAnsi="Calibri" w:cs="Segoe UI"/>
                <w:b/>
                <w:color w:val="000000" w:themeColor="text1"/>
                <w:sz w:val="24"/>
                <w:szCs w:val="24"/>
              </w:rPr>
              <w:t xml:space="preserve">by the new extended date for </w:t>
            </w:r>
            <w:r w:rsidR="00D46950">
              <w:rPr>
                <w:rFonts w:ascii="Calibri" w:hAnsi="Calibri" w:cs="Segoe UI"/>
                <w:b/>
                <w:color w:val="000000" w:themeColor="text1"/>
                <w:sz w:val="24"/>
                <w:szCs w:val="24"/>
              </w:rPr>
              <w:t xml:space="preserve">all </w:t>
            </w:r>
            <w:r w:rsidR="00D652C8">
              <w:rPr>
                <w:rFonts w:ascii="Calibri" w:hAnsi="Calibri" w:cs="Segoe UI"/>
                <w:b/>
                <w:color w:val="000000" w:themeColor="text1"/>
                <w:sz w:val="24"/>
                <w:szCs w:val="24"/>
              </w:rPr>
              <w:t xml:space="preserve">work order items that do </w:t>
            </w:r>
            <w:proofErr w:type="spellStart"/>
            <w:proofErr w:type="gramStart"/>
            <w:r w:rsidR="00D652C8">
              <w:rPr>
                <w:rFonts w:ascii="Calibri" w:hAnsi="Calibri" w:cs="Segoe UI"/>
                <w:b/>
                <w:color w:val="000000" w:themeColor="text1"/>
                <w:sz w:val="24"/>
                <w:szCs w:val="24"/>
              </w:rPr>
              <w:t>no</w:t>
            </w:r>
            <w:proofErr w:type="spellEnd"/>
            <w:proofErr w:type="gramEnd"/>
            <w:r w:rsidR="00D652C8">
              <w:rPr>
                <w:rFonts w:ascii="Calibri" w:hAnsi="Calibri" w:cs="Segoe UI"/>
                <w:b/>
                <w:color w:val="000000" w:themeColor="text1"/>
                <w:sz w:val="24"/>
                <w:szCs w:val="24"/>
              </w:rPr>
              <w:t xml:space="preserve"> require a re-inspection.</w:t>
            </w:r>
            <w:r w:rsidR="00AD7051" w:rsidRPr="3FFFCB4C">
              <w:rPr>
                <w:rFonts w:ascii="Calibri" w:hAnsi="Calibri" w:cs="Segoe U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7051" w:rsidRPr="3FFFCB4C">
              <w:rPr>
                <w:rFonts w:asciiTheme="minorHAnsi" w:hAnsiTheme="minorHAnsi" w:cstheme="minorBid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A543B4F" w14:textId="77777777" w:rsidR="00DE5B9D" w:rsidRPr="00DE5B9D" w:rsidRDefault="00DE5B9D" w:rsidP="00AD70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5C6F9E16" w14:textId="12FAEA96" w:rsidR="00AD7051" w:rsidRPr="00DE5B9D" w:rsidRDefault="00DE5B9D" w:rsidP="00AD7051">
            <w:pPr>
              <w:widowControl w:val="0"/>
              <w:autoSpaceDE w:val="0"/>
              <w:autoSpaceDN w:val="0"/>
              <w:adjustRightInd w:val="0"/>
              <w:rPr>
                <w:rFonts w:ascii="Book Antiqua" w:eastAsia="Calibri" w:hAnsi="Book Antiqua"/>
                <w:b/>
                <w:color w:val="000000"/>
                <w:sz w:val="24"/>
                <w:szCs w:val="24"/>
              </w:rPr>
            </w:pPr>
            <w:r w:rsidRPr="3FFFCB4C">
              <w:rPr>
                <w:rFonts w:asciiTheme="minorHAnsi" w:eastAsia="Calibri" w:hAnsiTheme="minorHAnsi" w:cstheme="minorBidi"/>
                <w:b/>
                <w:color w:val="000000"/>
                <w:sz w:val="24"/>
                <w:szCs w:val="24"/>
                <w:u w:val="single"/>
              </w:rPr>
              <w:t>Please Note:</w:t>
            </w:r>
            <w:r w:rsidRPr="3FFFCB4C">
              <w:rPr>
                <w:rFonts w:asciiTheme="minorHAnsi" w:eastAsia="Calibri" w:hAnsiTheme="minorHAnsi" w:cstheme="minorBidi"/>
                <w:b/>
                <w:color w:val="000000"/>
                <w:sz w:val="24"/>
                <w:szCs w:val="24"/>
              </w:rPr>
              <w:t xml:space="preserve">  </w:t>
            </w:r>
            <w:r w:rsidR="00AD7051" w:rsidRPr="3FFFCB4C">
              <w:rPr>
                <w:rFonts w:asciiTheme="minorHAnsi" w:eastAsia="Calibri" w:hAnsiTheme="minorHAnsi" w:cstheme="minorBidi"/>
                <w:b/>
                <w:color w:val="000000"/>
                <w:sz w:val="24"/>
                <w:szCs w:val="24"/>
              </w:rPr>
              <w:t xml:space="preserve">Request </w:t>
            </w:r>
            <w:r w:rsidRPr="3FFFCB4C">
              <w:rPr>
                <w:rFonts w:asciiTheme="minorHAnsi" w:eastAsia="Calibri" w:hAnsiTheme="minorHAnsi" w:cstheme="minorBidi"/>
                <w:b/>
                <w:color w:val="000000"/>
                <w:sz w:val="24"/>
                <w:szCs w:val="24"/>
              </w:rPr>
              <w:t xml:space="preserve">for extension </w:t>
            </w:r>
            <w:r w:rsidR="00AD7051" w:rsidRPr="3FFFCB4C">
              <w:rPr>
                <w:rFonts w:asciiTheme="minorHAnsi" w:eastAsia="Calibri" w:hAnsiTheme="minorHAnsi" w:cstheme="minorBidi"/>
                <w:b/>
                <w:color w:val="000000"/>
                <w:sz w:val="24"/>
                <w:szCs w:val="24"/>
              </w:rPr>
              <w:t>must be</w:t>
            </w:r>
            <w:r w:rsidR="00AD7051" w:rsidRPr="3FFFCB4C">
              <w:rPr>
                <w:rFonts w:asciiTheme="minorHAnsi" w:eastAsia="Calibri" w:hAnsiTheme="minorHAnsi" w:cstheme="minorBidi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="00AD7051" w:rsidRPr="3FFFCB4C">
              <w:rPr>
                <w:rFonts w:asciiTheme="minorHAnsi" w:hAnsiTheme="minorHAnsi" w:cstheme="minorBidi"/>
                <w:b/>
                <w:color w:val="201F1E"/>
                <w:sz w:val="24"/>
                <w:szCs w:val="24"/>
                <w:shd w:val="clear" w:color="auto" w:fill="FFFFFF"/>
              </w:rPr>
              <w:t>filed within thirty (30) days of receipt of the original Notice of Violation.</w:t>
            </w:r>
          </w:p>
          <w:p w14:paraId="4B403F04" w14:textId="77777777" w:rsidR="006F54E3" w:rsidRPr="006F54E3" w:rsidRDefault="006F54E3" w:rsidP="007677B5">
            <w:pPr>
              <w:rPr>
                <w:rFonts w:ascii="Calibri" w:hAnsi="Calibri"/>
                <w:sz w:val="16"/>
                <w:szCs w:val="16"/>
              </w:rPr>
            </w:pPr>
          </w:p>
          <w:p w14:paraId="764E66E5" w14:textId="0A8A9BE1" w:rsidR="00DE5B9D" w:rsidRPr="00DE5B9D" w:rsidRDefault="00891316" w:rsidP="007677B5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185AD0">
              <w:rPr>
                <w:rFonts w:ascii="Calibri" w:hAnsi="Calibri"/>
                <w:b/>
                <w:i/>
                <w:sz w:val="24"/>
                <w:szCs w:val="24"/>
              </w:rPr>
              <w:t xml:space="preserve">This </w:t>
            </w:r>
            <w:r w:rsidR="00BB098B" w:rsidRPr="00185AD0">
              <w:rPr>
                <w:rFonts w:ascii="Calibri" w:hAnsi="Calibri"/>
                <w:b/>
                <w:i/>
                <w:sz w:val="24"/>
                <w:szCs w:val="24"/>
              </w:rPr>
              <w:t>unit</w:t>
            </w:r>
            <w:r w:rsidRPr="00185AD0">
              <w:rPr>
                <w:rFonts w:ascii="Calibri" w:hAnsi="Calibri"/>
                <w:b/>
                <w:i/>
                <w:sz w:val="24"/>
                <w:szCs w:val="24"/>
              </w:rPr>
              <w:t xml:space="preserve"> will be </w:t>
            </w:r>
            <w:r w:rsidR="0063212D">
              <w:rPr>
                <w:rFonts w:ascii="Calibri" w:hAnsi="Calibri"/>
                <w:b/>
                <w:i/>
                <w:sz w:val="24"/>
                <w:szCs w:val="24"/>
              </w:rPr>
              <w:t xml:space="preserve">subject to shut down </w:t>
            </w:r>
            <w:r w:rsidRPr="00185AD0">
              <w:rPr>
                <w:rFonts w:ascii="Calibri" w:hAnsi="Calibri"/>
                <w:b/>
                <w:i/>
                <w:sz w:val="24"/>
                <w:szCs w:val="24"/>
              </w:rPr>
              <w:t xml:space="preserve">if not compliant by the </w:t>
            </w:r>
            <w:r w:rsidR="00B428E9">
              <w:rPr>
                <w:rFonts w:ascii="Calibri" w:hAnsi="Calibri"/>
                <w:b/>
                <w:i/>
                <w:sz w:val="24"/>
                <w:szCs w:val="24"/>
              </w:rPr>
              <w:t>new extended</w:t>
            </w:r>
            <w:r w:rsidRPr="00185AD0">
              <w:rPr>
                <w:rFonts w:ascii="Calibri" w:hAnsi="Calibri"/>
                <w:b/>
                <w:i/>
                <w:sz w:val="24"/>
                <w:szCs w:val="24"/>
              </w:rPr>
              <w:t xml:space="preserve"> date.</w:t>
            </w:r>
          </w:p>
        </w:tc>
      </w:tr>
      <w:tr w:rsidR="00891316" w:rsidRPr="00185AD0" w14:paraId="7EFDE6F3" w14:textId="77777777" w:rsidTr="00601B98">
        <w:trPr>
          <w:trHeight w:val="1061"/>
          <w:jc w:val="center"/>
        </w:trPr>
        <w:tc>
          <w:tcPr>
            <w:tcW w:w="11046" w:type="dxa"/>
            <w:gridSpan w:val="5"/>
          </w:tcPr>
          <w:p w14:paraId="5CC49EC0" w14:textId="77777777" w:rsidR="000B2BF2" w:rsidRPr="006F54E3" w:rsidRDefault="00F46EF4" w:rsidP="006F54E3">
            <w:pPr>
              <w:tabs>
                <w:tab w:val="center" w:pos="5415"/>
              </w:tabs>
              <w:rPr>
                <w:rFonts w:ascii="Calibri" w:hAnsi="Calibri"/>
                <w:sz w:val="16"/>
                <w:szCs w:val="16"/>
              </w:rPr>
            </w:pPr>
            <w:r w:rsidRPr="3FFFCB4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F54E3">
              <w:tab/>
            </w:r>
          </w:p>
          <w:p w14:paraId="7E0B2548" w14:textId="77777777" w:rsidR="00891316" w:rsidRPr="00185AD0" w:rsidRDefault="00F46EF4" w:rsidP="00F46EF4">
            <w:pPr>
              <w:rPr>
                <w:rFonts w:ascii="Calibri" w:hAnsi="Calibri"/>
                <w:sz w:val="24"/>
                <w:szCs w:val="24"/>
              </w:rPr>
            </w:pPr>
            <w:r w:rsidRPr="00CA4296">
              <w:rPr>
                <w:rFonts w:ascii="Calibri" w:hAnsi="Calibri"/>
                <w:b/>
                <w:sz w:val="24"/>
                <w:szCs w:val="24"/>
              </w:rPr>
              <w:t>Applicant’s Signature:</w:t>
            </w:r>
            <w:r w:rsidRPr="00185AD0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F7320E" w:rsidRPr="00185AD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2D492E" w:rsidRPr="00185AD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="00F7320E" w:rsidRPr="00185AD0">
              <w:rPr>
                <w:rFonts w:ascii="Calibri" w:hAnsi="Calibri"/>
                <w:sz w:val="24"/>
                <w:szCs w:val="24"/>
              </w:rPr>
            </w:r>
            <w:r w:rsidR="00F7320E" w:rsidRPr="00185AD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F778D" w:rsidRPr="00185AD0">
              <w:rPr>
                <w:rFonts w:ascii="Calibri" w:hAnsi="Calibri"/>
                <w:sz w:val="24"/>
                <w:szCs w:val="24"/>
              </w:rPr>
              <w:t> </w:t>
            </w:r>
            <w:r w:rsidR="006F778D" w:rsidRPr="00185AD0">
              <w:rPr>
                <w:rFonts w:ascii="Calibri" w:hAnsi="Calibri"/>
                <w:sz w:val="24"/>
                <w:szCs w:val="24"/>
              </w:rPr>
              <w:t> </w:t>
            </w:r>
            <w:r w:rsidR="006F778D" w:rsidRPr="00185AD0">
              <w:rPr>
                <w:rFonts w:ascii="Calibri" w:hAnsi="Calibri"/>
                <w:sz w:val="24"/>
                <w:szCs w:val="24"/>
              </w:rPr>
              <w:t> </w:t>
            </w:r>
            <w:r w:rsidR="006F778D" w:rsidRPr="00185AD0">
              <w:rPr>
                <w:rFonts w:ascii="Calibri" w:hAnsi="Calibri"/>
                <w:sz w:val="24"/>
                <w:szCs w:val="24"/>
              </w:rPr>
              <w:t> </w:t>
            </w:r>
            <w:r w:rsidR="006F778D" w:rsidRPr="00185AD0">
              <w:rPr>
                <w:rFonts w:ascii="Calibri" w:hAnsi="Calibri"/>
                <w:sz w:val="24"/>
                <w:szCs w:val="24"/>
              </w:rPr>
              <w:t> </w:t>
            </w:r>
            <w:r w:rsidR="00F7320E" w:rsidRPr="00185AD0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9"/>
            <w:r w:rsidRPr="00185AD0">
              <w:rPr>
                <w:rFonts w:ascii="Calibri" w:hAnsi="Calibri"/>
                <w:sz w:val="24"/>
                <w:szCs w:val="24"/>
              </w:rPr>
              <w:t xml:space="preserve">                                           </w:t>
            </w:r>
            <w:r w:rsidR="00C26B08" w:rsidRPr="00185AD0">
              <w:rPr>
                <w:rFonts w:ascii="Calibri" w:hAnsi="Calibri"/>
                <w:sz w:val="24"/>
                <w:szCs w:val="24"/>
              </w:rPr>
              <w:t xml:space="preserve">      </w:t>
            </w:r>
            <w:r w:rsidRPr="00CA4296">
              <w:rPr>
                <w:rFonts w:ascii="Calibri" w:hAnsi="Calibri"/>
                <w:b/>
                <w:sz w:val="24"/>
                <w:szCs w:val="24"/>
              </w:rPr>
              <w:t>Date:</w:t>
            </w:r>
            <w:r w:rsidR="00CA4296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F7320E" w:rsidRPr="00185AD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BB2AB9" w:rsidRPr="00185AD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="00F7320E" w:rsidRPr="00185AD0">
              <w:rPr>
                <w:rFonts w:ascii="Calibri" w:hAnsi="Calibri"/>
                <w:sz w:val="24"/>
                <w:szCs w:val="24"/>
              </w:rPr>
            </w:r>
            <w:r w:rsidR="00F7320E" w:rsidRPr="00185AD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BB2AB9" w:rsidRPr="00185AD0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BB2AB9" w:rsidRPr="00185AD0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BB2AB9" w:rsidRPr="00185AD0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BB2AB9" w:rsidRPr="00185AD0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BB2AB9" w:rsidRPr="00185AD0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F7320E" w:rsidRPr="00185AD0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20"/>
          </w:p>
          <w:p w14:paraId="0CA22CD3" w14:textId="77777777" w:rsidR="00BB2AB9" w:rsidRPr="00185AD0" w:rsidRDefault="00BB2AB9" w:rsidP="002D492E">
            <w:pPr>
              <w:tabs>
                <w:tab w:val="left" w:pos="7245"/>
              </w:tabs>
              <w:rPr>
                <w:rFonts w:ascii="Calibri" w:hAnsi="Calibri"/>
                <w:sz w:val="16"/>
                <w:szCs w:val="16"/>
              </w:rPr>
            </w:pPr>
          </w:p>
          <w:p w14:paraId="0B52B532" w14:textId="0BA2F080" w:rsidR="00891316" w:rsidRPr="006F54E3" w:rsidRDefault="00BB2AB9" w:rsidP="00BB2AB9">
            <w:pPr>
              <w:tabs>
                <w:tab w:val="left" w:pos="7245"/>
              </w:tabs>
              <w:rPr>
                <w:rFonts w:ascii="Calibri" w:hAnsi="Calibri"/>
                <w:sz w:val="16"/>
                <w:szCs w:val="16"/>
              </w:rPr>
            </w:pPr>
            <w:r w:rsidRPr="00185AD0">
              <w:rPr>
                <w:rFonts w:ascii="Calibri" w:hAnsi="Calibri"/>
                <w:b/>
                <w:i/>
                <w:sz w:val="24"/>
                <w:szCs w:val="24"/>
              </w:rPr>
              <w:t>By typing your name above you agree that this is valid as your signature</w:t>
            </w:r>
            <w:r w:rsidRPr="700F2C52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>:</w:t>
            </w:r>
            <w:r w:rsidR="002D492E" w:rsidRPr="006F54E3">
              <w:rPr>
                <w:rFonts w:ascii="Calibri" w:hAnsi="Calibri"/>
                <w:sz w:val="16"/>
                <w:szCs w:val="16"/>
              </w:rPr>
              <w:tab/>
              <w:t xml:space="preserve">                          </w:t>
            </w:r>
          </w:p>
        </w:tc>
      </w:tr>
      <w:tr w:rsidR="00891316" w:rsidRPr="00185AD0" w14:paraId="6163F8FC" w14:textId="77777777" w:rsidTr="700F2C52">
        <w:trPr>
          <w:trHeight w:val="719"/>
          <w:jc w:val="center"/>
        </w:trPr>
        <w:tc>
          <w:tcPr>
            <w:tcW w:w="11046" w:type="dxa"/>
            <w:gridSpan w:val="5"/>
          </w:tcPr>
          <w:p w14:paraId="6D91E36C" w14:textId="77777777" w:rsidR="006F54E3" w:rsidRPr="006F54E3" w:rsidRDefault="006F54E3" w:rsidP="00891316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10CE9CD9" w14:textId="77777777" w:rsidR="00891316" w:rsidRPr="006F54E3" w:rsidRDefault="00891316" w:rsidP="006F54E3">
            <w:pPr>
              <w:rPr>
                <w:rFonts w:ascii="Calibri" w:hAnsi="Calibri"/>
                <w:b/>
                <w:sz w:val="24"/>
                <w:szCs w:val="24"/>
              </w:rPr>
            </w:pPr>
            <w:r w:rsidRPr="00CA4296">
              <w:rPr>
                <w:rFonts w:ascii="Calibri" w:hAnsi="Calibri"/>
                <w:b/>
                <w:sz w:val="24"/>
                <w:szCs w:val="24"/>
              </w:rPr>
              <w:t>Scheduling:</w:t>
            </w:r>
            <w:r w:rsidR="002D492E" w:rsidRPr="00CA429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2D492E" w:rsidRPr="00185AD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7320E" w:rsidRPr="00185AD0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2D492E" w:rsidRPr="00185AD0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="00F7320E" w:rsidRPr="00185AD0">
              <w:rPr>
                <w:rFonts w:ascii="Calibri" w:hAnsi="Calibri"/>
                <w:sz w:val="24"/>
                <w:szCs w:val="24"/>
              </w:rPr>
            </w:r>
            <w:r w:rsidR="00F7320E" w:rsidRPr="00185AD0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2D492E" w:rsidRPr="00185AD0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2D492E" w:rsidRPr="00185AD0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2D492E" w:rsidRPr="00185AD0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2D492E" w:rsidRPr="00185AD0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2D492E" w:rsidRPr="00185AD0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F7320E" w:rsidRPr="00185AD0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21"/>
            <w:r w:rsidR="002D492E" w:rsidRPr="00185AD0">
              <w:rPr>
                <w:rFonts w:ascii="Calibri" w:hAnsi="Calibri"/>
                <w:sz w:val="24"/>
                <w:szCs w:val="24"/>
              </w:rPr>
              <w:t xml:space="preserve">    </w:t>
            </w:r>
          </w:p>
        </w:tc>
      </w:tr>
    </w:tbl>
    <w:p w14:paraId="5353D8AD" w14:textId="77777777" w:rsidR="00891316" w:rsidRPr="00185AD0" w:rsidRDefault="00891316" w:rsidP="006F54E3">
      <w:pPr>
        <w:rPr>
          <w:rFonts w:ascii="Calibri" w:hAnsi="Calibri"/>
          <w:b/>
          <w:sz w:val="24"/>
          <w:szCs w:val="24"/>
        </w:rPr>
      </w:pPr>
    </w:p>
    <w:sectPr w:rsidR="00891316" w:rsidRPr="00185AD0" w:rsidSect="005A65A8">
      <w:footerReference w:type="default" r:id="rId12"/>
      <w:pgSz w:w="12240" w:h="15840" w:code="1"/>
      <w:pgMar w:top="432" w:right="432" w:bottom="720" w:left="432" w:header="576" w:footer="432" w:gutter="0"/>
      <w:paperSrc w:first="2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7F11" w14:textId="77777777" w:rsidR="005A65A8" w:rsidRDefault="005A65A8" w:rsidP="00891316">
      <w:r>
        <w:separator/>
      </w:r>
    </w:p>
  </w:endnote>
  <w:endnote w:type="continuationSeparator" w:id="0">
    <w:p w14:paraId="2A04789B" w14:textId="77777777" w:rsidR="005A65A8" w:rsidRDefault="005A65A8" w:rsidP="00891316">
      <w:r>
        <w:continuationSeparator/>
      </w:r>
    </w:p>
  </w:endnote>
  <w:endnote w:type="continuationNotice" w:id="1">
    <w:p w14:paraId="2203F937" w14:textId="77777777" w:rsidR="005A65A8" w:rsidRDefault="005A6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tgun BT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091D" w14:textId="49674A77" w:rsidR="002622E5" w:rsidRPr="00634301" w:rsidRDefault="00634301" w:rsidP="00634301">
    <w:pPr>
      <w:pStyle w:val="Footer"/>
      <w:jc w:val="right"/>
      <w:rPr>
        <w:i/>
        <w:iCs/>
      </w:rPr>
    </w:pPr>
    <w:r>
      <w:rPr>
        <w:i/>
        <w:iCs/>
      </w:rPr>
      <w:tab/>
    </w:r>
    <w:r>
      <w:rPr>
        <w:i/>
        <w:iCs/>
      </w:rPr>
      <w:tab/>
      <w:t xml:space="preserve">        </w:t>
    </w:r>
    <w:r w:rsidR="00C06DAA" w:rsidRPr="00634301">
      <w:rPr>
        <w:i/>
        <w:iCs/>
      </w:rPr>
      <w:t xml:space="preserve">Request for </w:t>
    </w:r>
    <w:proofErr w:type="gramStart"/>
    <w:r w:rsidR="00C06DAA" w:rsidRPr="00634301">
      <w:rPr>
        <w:i/>
        <w:iCs/>
      </w:rPr>
      <w:t>Elevato</w:t>
    </w:r>
    <w:r w:rsidR="0031707A">
      <w:rPr>
        <w:i/>
        <w:iCs/>
      </w:rPr>
      <w:t>r</w:t>
    </w:r>
    <w:r w:rsidR="00C06DAA" w:rsidRPr="00634301">
      <w:rPr>
        <w:i/>
        <w:iCs/>
      </w:rPr>
      <w:t xml:space="preserve">  Inspection</w:t>
    </w:r>
    <w:proofErr w:type="gramEnd"/>
    <w:r w:rsidR="00C06DAA" w:rsidRPr="00634301">
      <w:rPr>
        <w:i/>
        <w:iCs/>
      </w:rPr>
      <w:t xml:space="preserve"> Extension </w:t>
    </w:r>
    <w:r w:rsidR="0031707A">
      <w:rPr>
        <w:i/>
        <w:iCs/>
      </w:rPr>
      <w:t xml:space="preserve">Revised </w:t>
    </w:r>
    <w:r w:rsidR="00B62BC1">
      <w:rPr>
        <w:i/>
        <w:iCs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6B75" w14:textId="77777777" w:rsidR="005A65A8" w:rsidRDefault="005A65A8" w:rsidP="00891316">
      <w:r>
        <w:separator/>
      </w:r>
    </w:p>
  </w:footnote>
  <w:footnote w:type="continuationSeparator" w:id="0">
    <w:p w14:paraId="72CE9B7A" w14:textId="77777777" w:rsidR="005A65A8" w:rsidRDefault="005A65A8" w:rsidP="00891316">
      <w:r>
        <w:continuationSeparator/>
      </w:r>
    </w:p>
  </w:footnote>
  <w:footnote w:type="continuationNotice" w:id="1">
    <w:p w14:paraId="6B816540" w14:textId="77777777" w:rsidR="005A65A8" w:rsidRDefault="005A65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D0A38"/>
    <w:multiLevelType w:val="hybridMultilevel"/>
    <w:tmpl w:val="78E2E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479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ytffFpdDbBoaN4AYjfZUriJgll4BDe82H6qjuBluHvjzK2an/N2MRSv4xOQ6dwz8NSKz/ufhZoSLDpaVsu2WA==" w:salt="5+Y+jnRsSoJC99gDcMdQ5Q==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50C"/>
    <w:rsid w:val="00076272"/>
    <w:rsid w:val="000866D7"/>
    <w:rsid w:val="00087AE5"/>
    <w:rsid w:val="00090F1D"/>
    <w:rsid w:val="00093B99"/>
    <w:rsid w:val="000B2BF2"/>
    <w:rsid w:val="000C59A6"/>
    <w:rsid w:val="000E5403"/>
    <w:rsid w:val="000E6278"/>
    <w:rsid w:val="000E6B98"/>
    <w:rsid w:val="000F0570"/>
    <w:rsid w:val="0011354F"/>
    <w:rsid w:val="001359AF"/>
    <w:rsid w:val="0015049D"/>
    <w:rsid w:val="00170D58"/>
    <w:rsid w:val="00174E95"/>
    <w:rsid w:val="00181CE0"/>
    <w:rsid w:val="00182624"/>
    <w:rsid w:val="001847FC"/>
    <w:rsid w:val="00185AD0"/>
    <w:rsid w:val="00193441"/>
    <w:rsid w:val="001C15B4"/>
    <w:rsid w:val="001C5531"/>
    <w:rsid w:val="001D61D0"/>
    <w:rsid w:val="00247748"/>
    <w:rsid w:val="00256119"/>
    <w:rsid w:val="00257750"/>
    <w:rsid w:val="002622E5"/>
    <w:rsid w:val="00271F43"/>
    <w:rsid w:val="0028313A"/>
    <w:rsid w:val="002A550C"/>
    <w:rsid w:val="002A7DE3"/>
    <w:rsid w:val="002B244F"/>
    <w:rsid w:val="002B4C73"/>
    <w:rsid w:val="002B4CBD"/>
    <w:rsid w:val="002D492E"/>
    <w:rsid w:val="002E0284"/>
    <w:rsid w:val="002E6888"/>
    <w:rsid w:val="002E79C0"/>
    <w:rsid w:val="002F3730"/>
    <w:rsid w:val="002F4791"/>
    <w:rsid w:val="002F55ED"/>
    <w:rsid w:val="00302708"/>
    <w:rsid w:val="00304200"/>
    <w:rsid w:val="003069CE"/>
    <w:rsid w:val="00307446"/>
    <w:rsid w:val="0031707A"/>
    <w:rsid w:val="0032125A"/>
    <w:rsid w:val="00343D58"/>
    <w:rsid w:val="00360DD9"/>
    <w:rsid w:val="00366DA6"/>
    <w:rsid w:val="003A385E"/>
    <w:rsid w:val="003C26C0"/>
    <w:rsid w:val="003C78C4"/>
    <w:rsid w:val="00400063"/>
    <w:rsid w:val="0043062C"/>
    <w:rsid w:val="00440736"/>
    <w:rsid w:val="004434A0"/>
    <w:rsid w:val="00446935"/>
    <w:rsid w:val="004775FA"/>
    <w:rsid w:val="004939BB"/>
    <w:rsid w:val="004C5DC9"/>
    <w:rsid w:val="00513C97"/>
    <w:rsid w:val="005165AD"/>
    <w:rsid w:val="00525613"/>
    <w:rsid w:val="00530F4B"/>
    <w:rsid w:val="0053322D"/>
    <w:rsid w:val="005378AE"/>
    <w:rsid w:val="00540D00"/>
    <w:rsid w:val="00571865"/>
    <w:rsid w:val="005858E0"/>
    <w:rsid w:val="00592227"/>
    <w:rsid w:val="0059454A"/>
    <w:rsid w:val="005A1447"/>
    <w:rsid w:val="005A65A8"/>
    <w:rsid w:val="005F1D4E"/>
    <w:rsid w:val="0060047F"/>
    <w:rsid w:val="00600CC9"/>
    <w:rsid w:val="00601B98"/>
    <w:rsid w:val="00605824"/>
    <w:rsid w:val="00610EF8"/>
    <w:rsid w:val="00623C1C"/>
    <w:rsid w:val="0063212D"/>
    <w:rsid w:val="00634301"/>
    <w:rsid w:val="00645CC6"/>
    <w:rsid w:val="00672359"/>
    <w:rsid w:val="006D0E4A"/>
    <w:rsid w:val="006D329F"/>
    <w:rsid w:val="006F1906"/>
    <w:rsid w:val="006F2FF6"/>
    <w:rsid w:val="006F54E3"/>
    <w:rsid w:val="006F778D"/>
    <w:rsid w:val="0071205D"/>
    <w:rsid w:val="00720ED7"/>
    <w:rsid w:val="007333C3"/>
    <w:rsid w:val="00735C55"/>
    <w:rsid w:val="0073647F"/>
    <w:rsid w:val="00746AFE"/>
    <w:rsid w:val="00763863"/>
    <w:rsid w:val="00766DBB"/>
    <w:rsid w:val="007677B5"/>
    <w:rsid w:val="007B1539"/>
    <w:rsid w:val="007B521E"/>
    <w:rsid w:val="008153E5"/>
    <w:rsid w:val="0083693B"/>
    <w:rsid w:val="00847607"/>
    <w:rsid w:val="00861ED5"/>
    <w:rsid w:val="008907F7"/>
    <w:rsid w:val="00891316"/>
    <w:rsid w:val="00891785"/>
    <w:rsid w:val="00896A38"/>
    <w:rsid w:val="008A20F1"/>
    <w:rsid w:val="008C5AB8"/>
    <w:rsid w:val="008E035C"/>
    <w:rsid w:val="008E79CF"/>
    <w:rsid w:val="00906AD4"/>
    <w:rsid w:val="00922685"/>
    <w:rsid w:val="009314E8"/>
    <w:rsid w:val="00931A02"/>
    <w:rsid w:val="00933CB9"/>
    <w:rsid w:val="009625D3"/>
    <w:rsid w:val="009639A3"/>
    <w:rsid w:val="00967A00"/>
    <w:rsid w:val="009714C7"/>
    <w:rsid w:val="009844AD"/>
    <w:rsid w:val="00991A2A"/>
    <w:rsid w:val="00997153"/>
    <w:rsid w:val="009A014B"/>
    <w:rsid w:val="009B648D"/>
    <w:rsid w:val="00A05036"/>
    <w:rsid w:val="00A05335"/>
    <w:rsid w:val="00A1049E"/>
    <w:rsid w:val="00A6370D"/>
    <w:rsid w:val="00AA6B72"/>
    <w:rsid w:val="00AC0F22"/>
    <w:rsid w:val="00AC1B1D"/>
    <w:rsid w:val="00AD7051"/>
    <w:rsid w:val="00AE1A67"/>
    <w:rsid w:val="00AE4DFE"/>
    <w:rsid w:val="00AE5A7E"/>
    <w:rsid w:val="00B1296F"/>
    <w:rsid w:val="00B279D6"/>
    <w:rsid w:val="00B336E6"/>
    <w:rsid w:val="00B428E9"/>
    <w:rsid w:val="00B62BC1"/>
    <w:rsid w:val="00B87D10"/>
    <w:rsid w:val="00BB098B"/>
    <w:rsid w:val="00BB2AB9"/>
    <w:rsid w:val="00BC4ECD"/>
    <w:rsid w:val="00BF3007"/>
    <w:rsid w:val="00C0305C"/>
    <w:rsid w:val="00C0623F"/>
    <w:rsid w:val="00C06DAA"/>
    <w:rsid w:val="00C20B7A"/>
    <w:rsid w:val="00C22E5B"/>
    <w:rsid w:val="00C26B08"/>
    <w:rsid w:val="00C4338B"/>
    <w:rsid w:val="00C62536"/>
    <w:rsid w:val="00C637F2"/>
    <w:rsid w:val="00C641CF"/>
    <w:rsid w:val="00C76E9C"/>
    <w:rsid w:val="00C93D00"/>
    <w:rsid w:val="00CA2A8B"/>
    <w:rsid w:val="00CA4296"/>
    <w:rsid w:val="00CA55C5"/>
    <w:rsid w:val="00CD6F1E"/>
    <w:rsid w:val="00CE3049"/>
    <w:rsid w:val="00CE4EA9"/>
    <w:rsid w:val="00CE6148"/>
    <w:rsid w:val="00CF7544"/>
    <w:rsid w:val="00CF7877"/>
    <w:rsid w:val="00D00BE0"/>
    <w:rsid w:val="00D016E0"/>
    <w:rsid w:val="00D24F6B"/>
    <w:rsid w:val="00D257C7"/>
    <w:rsid w:val="00D44A91"/>
    <w:rsid w:val="00D46950"/>
    <w:rsid w:val="00D62187"/>
    <w:rsid w:val="00D652C8"/>
    <w:rsid w:val="00D73FA0"/>
    <w:rsid w:val="00D9303E"/>
    <w:rsid w:val="00D96483"/>
    <w:rsid w:val="00D9650E"/>
    <w:rsid w:val="00DA716B"/>
    <w:rsid w:val="00DC4C6D"/>
    <w:rsid w:val="00DD5BC7"/>
    <w:rsid w:val="00DD6126"/>
    <w:rsid w:val="00DE2E5A"/>
    <w:rsid w:val="00DE5B9D"/>
    <w:rsid w:val="00DF1679"/>
    <w:rsid w:val="00E06B66"/>
    <w:rsid w:val="00E073D8"/>
    <w:rsid w:val="00E13C58"/>
    <w:rsid w:val="00E14D20"/>
    <w:rsid w:val="00E212B9"/>
    <w:rsid w:val="00E262DE"/>
    <w:rsid w:val="00E37B65"/>
    <w:rsid w:val="00E47C42"/>
    <w:rsid w:val="00E50EA9"/>
    <w:rsid w:val="00E55B49"/>
    <w:rsid w:val="00E57AFE"/>
    <w:rsid w:val="00E646FE"/>
    <w:rsid w:val="00E87D4A"/>
    <w:rsid w:val="00EC2B13"/>
    <w:rsid w:val="00EC7121"/>
    <w:rsid w:val="00EE0048"/>
    <w:rsid w:val="00EE780C"/>
    <w:rsid w:val="00EF1530"/>
    <w:rsid w:val="00F12AF9"/>
    <w:rsid w:val="00F15227"/>
    <w:rsid w:val="00F21BBE"/>
    <w:rsid w:val="00F23DCC"/>
    <w:rsid w:val="00F45A10"/>
    <w:rsid w:val="00F46EF4"/>
    <w:rsid w:val="00F5246C"/>
    <w:rsid w:val="00F7207A"/>
    <w:rsid w:val="00F7320E"/>
    <w:rsid w:val="00FC5F15"/>
    <w:rsid w:val="00FE3536"/>
    <w:rsid w:val="00FF5044"/>
    <w:rsid w:val="0588E1E0"/>
    <w:rsid w:val="07854F8C"/>
    <w:rsid w:val="0A886AE8"/>
    <w:rsid w:val="14373AB4"/>
    <w:rsid w:val="1D14F9A9"/>
    <w:rsid w:val="21AC9053"/>
    <w:rsid w:val="22B18E1D"/>
    <w:rsid w:val="25EE6893"/>
    <w:rsid w:val="278A38F4"/>
    <w:rsid w:val="2C04797E"/>
    <w:rsid w:val="2ECEDB5A"/>
    <w:rsid w:val="3FFFCB4C"/>
    <w:rsid w:val="40690C3F"/>
    <w:rsid w:val="42F73A7C"/>
    <w:rsid w:val="4BB24755"/>
    <w:rsid w:val="4F972F39"/>
    <w:rsid w:val="4FD5BD84"/>
    <w:rsid w:val="530D5E46"/>
    <w:rsid w:val="666DBBE4"/>
    <w:rsid w:val="6735BD68"/>
    <w:rsid w:val="698188BD"/>
    <w:rsid w:val="700F2C52"/>
    <w:rsid w:val="7BE1C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F66796"/>
  <w15:docId w15:val="{B8FE4D87-2E86-4957-8E77-1F2DF38F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47F"/>
    <w:rPr>
      <w:rFonts w:ascii="Shotgun BT" w:hAnsi="Shotgun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4"/>
    <w:basedOn w:val="Normal"/>
    <w:rsid w:val="00257750"/>
    <w:rPr>
      <w:rFonts w:ascii="Times New Roman" w:hAnsi="Times New Roman"/>
      <w:sz w:val="72"/>
    </w:rPr>
  </w:style>
  <w:style w:type="paragraph" w:styleId="BalloonText">
    <w:name w:val="Balloon Text"/>
    <w:basedOn w:val="Normal"/>
    <w:semiHidden/>
    <w:rsid w:val="00836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13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1316"/>
    <w:rPr>
      <w:rFonts w:ascii="Shotgun BT" w:hAnsi="Shotgun BT"/>
    </w:rPr>
  </w:style>
  <w:style w:type="paragraph" w:styleId="Footer">
    <w:name w:val="footer"/>
    <w:basedOn w:val="Normal"/>
    <w:link w:val="FooterChar"/>
    <w:uiPriority w:val="99"/>
    <w:rsid w:val="008913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1316"/>
    <w:rPr>
      <w:rFonts w:ascii="Shotgun BT" w:hAnsi="Shotgun BT"/>
    </w:rPr>
  </w:style>
  <w:style w:type="character" w:styleId="Hyperlink">
    <w:name w:val="Hyperlink"/>
    <w:uiPriority w:val="99"/>
    <w:unhideWhenUsed/>
    <w:rsid w:val="000B2B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0" ma:contentTypeDescription="Create a new document." ma:contentTypeScope="" ma:versionID="d17068c3a46749766d577f0250f5fa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b6fdded850ecc94489e736578de9181b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6D4D-9001-449D-9E92-E140397F7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125854-4DC7-469E-BB67-F41B2BAC8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23D32-E7F2-434B-889A-6F1D9894D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3462F-F592-4D69-A801-3A549434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</Company>
  <LinksUpToDate>false</LinksUpToDate>
  <CharactersWithSpaces>2094</CharactersWithSpaces>
  <SharedDoc>false</SharedDoc>
  <HLinks>
    <vt:vector size="6" baseType="variant">
      <vt:variant>
        <vt:i4>6422619</vt:i4>
      </vt:variant>
      <vt:variant>
        <vt:i4>0</vt:i4>
      </vt:variant>
      <vt:variant>
        <vt:i4>0</vt:i4>
      </vt:variant>
      <vt:variant>
        <vt:i4>5</vt:i4>
      </vt:variant>
      <vt:variant>
        <vt:lpwstr>mailto:elevator.supervisor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Genduso, Susan (DPL)</cp:lastModifiedBy>
  <cp:revision>3</cp:revision>
  <cp:lastPrinted>2017-04-20T19:11:00Z</cp:lastPrinted>
  <dcterms:created xsi:type="dcterms:W3CDTF">2024-02-21T18:44:00Z</dcterms:created>
  <dcterms:modified xsi:type="dcterms:W3CDTF">2024-02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EmailTo">
    <vt:lpwstr/>
  </property>
  <property fmtid="{D5CDD505-2E9C-101B-9397-08002B2CF9AE}" pid="4" name="EmailSender">
    <vt:lpwstr/>
  </property>
  <property fmtid="{D5CDD505-2E9C-101B-9397-08002B2CF9AE}" pid="5" name="EmailFrom">
    <vt:lpwstr/>
  </property>
  <property fmtid="{D5CDD505-2E9C-101B-9397-08002B2CF9AE}" pid="6" name="EmailSubject">
    <vt:lpwstr/>
  </property>
  <property fmtid="{D5CDD505-2E9C-101B-9397-08002B2CF9AE}" pid="7" name="EmailCc">
    <vt:lpwstr/>
  </property>
  <property fmtid="{D5CDD505-2E9C-101B-9397-08002B2CF9AE}" pid="8" name="ContentTypeId">
    <vt:lpwstr>0x010100D7ABE31071780243B2E68C5BEE851FF0</vt:lpwstr>
  </property>
</Properties>
</file>